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F6" w:rsidRDefault="00C270F6" w:rsidP="007B2D17">
      <w:pPr>
        <w:rPr>
          <w:rFonts w:asciiTheme="minorHAnsi" w:eastAsia="Arial Unicode MS" w:hAnsiTheme="minorHAnsi" w:cstheme="minorHAnsi"/>
          <w:sz w:val="20"/>
          <w:szCs w:val="20"/>
        </w:rPr>
      </w:pPr>
    </w:p>
    <w:p w:rsidR="007B2D17" w:rsidRPr="00A3315C" w:rsidRDefault="002F47EC" w:rsidP="007B2D17">
      <w:pPr>
        <w:rPr>
          <w:rFonts w:asciiTheme="minorHAnsi" w:eastAsia="Arial Unicode MS" w:hAnsiTheme="minorHAnsi" w:cstheme="minorHAnsi"/>
          <w:sz w:val="20"/>
          <w:szCs w:val="20"/>
          <w:lang w:val="en-US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</w:rPr>
        <w:t xml:space="preserve">Jakarta, </w:t>
      </w:r>
      <w:r w:rsidR="00A3315C">
        <w:rPr>
          <w:rFonts w:asciiTheme="minorHAnsi" w:eastAsia="Arial Unicode MS" w:hAnsiTheme="minorHAnsi" w:cstheme="minorHAnsi"/>
          <w:sz w:val="20"/>
          <w:szCs w:val="20"/>
          <w:lang w:val="en-US"/>
        </w:rPr>
        <w:t>2019-09-30</w:t>
      </w:r>
    </w:p>
    <w:p w:rsidR="006D1876" w:rsidRPr="0001592C" w:rsidRDefault="006D1876" w:rsidP="007B2D17">
      <w:pPr>
        <w:rPr>
          <w:rFonts w:asciiTheme="minorHAnsi" w:eastAsia="Arial Unicode MS" w:hAnsiTheme="minorHAnsi" w:cstheme="minorHAnsi"/>
          <w:sz w:val="20"/>
          <w:szCs w:val="20"/>
        </w:rPr>
      </w:pPr>
    </w:p>
    <w:p w:rsidR="007B2D17" w:rsidRPr="0001592C" w:rsidRDefault="00A3315C" w:rsidP="007B2D17">
      <w:pPr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 xml:space="preserve">No. </w:t>
      </w:r>
      <w:r>
        <w:rPr>
          <w:rFonts w:asciiTheme="minorHAnsi" w:eastAsia="Arial Unicode MS" w:hAnsiTheme="minorHAnsi" w:cstheme="minorHAnsi"/>
          <w:sz w:val="20"/>
          <w:szCs w:val="20"/>
          <w:lang w:val="en-US"/>
        </w:rPr>
        <w:t>$</w:t>
      </w:r>
      <w:r>
        <w:rPr>
          <w:rFonts w:asciiTheme="minorHAnsi" w:eastAsia="Arial Unicode MS" w:hAnsiTheme="minorHAnsi" w:cstheme="minorHAnsi"/>
          <w:sz w:val="20"/>
          <w:szCs w:val="20"/>
        </w:rPr>
        <w:t>{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en-US"/>
        </w:rPr>
        <w:t>nodoc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</w:rPr>
        <w:t>}</w:t>
      </w:r>
    </w:p>
    <w:p w:rsidR="006D1876" w:rsidRPr="0001592C" w:rsidRDefault="006D1876" w:rsidP="00A80074">
      <w:pPr>
        <w:pStyle w:val="NoSpacing"/>
        <w:rPr>
          <w:rFonts w:asciiTheme="minorHAnsi" w:hAnsiTheme="minorHAnsi" w:cstheme="minorHAnsi"/>
          <w:b/>
          <w:sz w:val="20"/>
          <w:szCs w:val="20"/>
          <w:lang w:val="id-ID"/>
        </w:rPr>
      </w:pPr>
    </w:p>
    <w:p w:rsidR="007B2D17" w:rsidRPr="00EE0DC3" w:rsidRDefault="002F47EC" w:rsidP="00EE0DC3">
      <w:pPr>
        <w:pStyle w:val="NoSpacing"/>
        <w:tabs>
          <w:tab w:val="left" w:pos="1860"/>
        </w:tabs>
        <w:rPr>
          <w:rFonts w:asciiTheme="minorHAnsi" w:hAnsiTheme="minorHAnsi" w:cstheme="minorHAnsi"/>
          <w:sz w:val="20"/>
          <w:szCs w:val="20"/>
          <w:lang w:val="id-ID"/>
        </w:rPr>
      </w:pPr>
      <w:r w:rsidRPr="00EE0DC3">
        <w:rPr>
          <w:rFonts w:asciiTheme="minorHAnsi" w:hAnsiTheme="minorHAnsi" w:cstheme="minorHAnsi"/>
          <w:sz w:val="20"/>
          <w:szCs w:val="20"/>
          <w:lang w:val="id-ID"/>
        </w:rPr>
        <w:t>Kepada Yth.</w:t>
      </w:r>
      <w:bookmarkStart w:id="0" w:name="_GoBack"/>
      <w:bookmarkEnd w:id="0"/>
    </w:p>
    <w:p w:rsidR="003D7165" w:rsidRPr="00EE0DC3" w:rsidRDefault="008A1FBD" w:rsidP="007074FC">
      <w:pPr>
        <w:pStyle w:val="NoSpacing"/>
        <w:rPr>
          <w:rFonts w:asciiTheme="minorHAnsi" w:eastAsia="Times New Roman" w:hAnsiTheme="minorHAnsi" w:cstheme="minorHAnsi"/>
          <w:kern w:val="36"/>
          <w:sz w:val="20"/>
          <w:szCs w:val="20"/>
          <w:lang w:val="id-ID" w:eastAsia="id-ID"/>
        </w:rPr>
      </w:pPr>
      <w:r w:rsidRPr="00EE0DC3">
        <w:rPr>
          <w:rFonts w:asciiTheme="minorHAnsi" w:eastAsia="Times New Roman" w:hAnsiTheme="minorHAnsi" w:cstheme="minorHAnsi"/>
          <w:kern w:val="36"/>
          <w:sz w:val="20"/>
          <w:szCs w:val="20"/>
          <w:lang w:val="id-ID" w:eastAsia="id-ID"/>
        </w:rPr>
        <w:t>${</w:t>
      </w:r>
      <w:r w:rsidRPr="00EE0DC3">
        <w:rPr>
          <w:rFonts w:asciiTheme="minorHAnsi" w:eastAsia="Times New Roman" w:hAnsiTheme="minorHAnsi" w:cstheme="minorHAnsi"/>
          <w:kern w:val="36"/>
          <w:sz w:val="20"/>
          <w:szCs w:val="20"/>
          <w:lang w:eastAsia="id-ID"/>
        </w:rPr>
        <w:t>doctor</w:t>
      </w:r>
      <w:r w:rsidRPr="00EE0DC3">
        <w:rPr>
          <w:rFonts w:asciiTheme="minorHAnsi" w:eastAsia="Times New Roman" w:hAnsiTheme="minorHAnsi" w:cstheme="minorHAnsi"/>
          <w:kern w:val="36"/>
          <w:sz w:val="20"/>
          <w:szCs w:val="20"/>
          <w:lang w:val="id-ID" w:eastAsia="id-ID"/>
        </w:rPr>
        <w:t>}</w:t>
      </w:r>
    </w:p>
    <w:p w:rsidR="001C3ADB" w:rsidRPr="00EE0DC3" w:rsidRDefault="00AB10FB" w:rsidP="007074FC">
      <w:pPr>
        <w:pStyle w:val="NoSpacing"/>
        <w:rPr>
          <w:rFonts w:asciiTheme="minorHAnsi" w:eastAsia="Times New Roman" w:hAnsiTheme="minorHAnsi" w:cstheme="minorHAnsi"/>
          <w:kern w:val="36"/>
          <w:sz w:val="20"/>
          <w:szCs w:val="20"/>
          <w:lang w:val="id-ID" w:eastAsia="id-ID"/>
        </w:rPr>
      </w:pPr>
      <w:r w:rsidRPr="00EE0DC3">
        <w:rPr>
          <w:rFonts w:asciiTheme="minorHAnsi" w:eastAsia="Times New Roman" w:hAnsiTheme="minorHAnsi" w:cstheme="minorHAnsi"/>
          <w:kern w:val="36"/>
          <w:sz w:val="20"/>
          <w:szCs w:val="20"/>
          <w:lang w:val="id-ID" w:eastAsia="id-ID"/>
        </w:rPr>
        <w:t xml:space="preserve">RS </w:t>
      </w:r>
      <w:r w:rsidR="008A1FBD" w:rsidRPr="00EE0DC3">
        <w:rPr>
          <w:rFonts w:asciiTheme="minorHAnsi" w:eastAsia="Times New Roman" w:hAnsiTheme="minorHAnsi" w:cstheme="minorHAnsi"/>
          <w:kern w:val="36"/>
          <w:sz w:val="20"/>
          <w:szCs w:val="20"/>
          <w:lang w:eastAsia="id-ID"/>
        </w:rPr>
        <w:t>$</w:t>
      </w:r>
      <w:r w:rsidR="008A1FBD" w:rsidRPr="00EE0DC3">
        <w:rPr>
          <w:rFonts w:asciiTheme="minorHAnsi" w:eastAsia="Times New Roman" w:hAnsiTheme="minorHAnsi" w:cstheme="minorHAnsi"/>
          <w:kern w:val="36"/>
          <w:sz w:val="20"/>
          <w:szCs w:val="20"/>
          <w:lang w:val="id-ID" w:eastAsia="id-ID"/>
        </w:rPr>
        <w:t>{</w:t>
      </w:r>
      <w:r w:rsidR="00F25751" w:rsidRPr="00EE0DC3">
        <w:rPr>
          <w:rFonts w:asciiTheme="minorHAnsi" w:eastAsia="Times New Roman" w:hAnsiTheme="minorHAnsi" w:cstheme="minorHAnsi"/>
          <w:kern w:val="36"/>
          <w:sz w:val="20"/>
          <w:szCs w:val="20"/>
          <w:lang w:eastAsia="id-ID"/>
        </w:rPr>
        <w:t>institution</w:t>
      </w:r>
      <w:r w:rsidR="008A1FBD" w:rsidRPr="00EE0DC3">
        <w:rPr>
          <w:rFonts w:asciiTheme="minorHAnsi" w:eastAsia="Times New Roman" w:hAnsiTheme="minorHAnsi" w:cstheme="minorHAnsi"/>
          <w:kern w:val="36"/>
          <w:sz w:val="20"/>
          <w:szCs w:val="20"/>
          <w:lang w:val="id-ID" w:eastAsia="id-ID"/>
        </w:rPr>
        <w:t>}</w:t>
      </w:r>
    </w:p>
    <w:p w:rsidR="002F47EC" w:rsidRPr="00EE0DC3" w:rsidRDefault="008A1FBD" w:rsidP="007074FC">
      <w:pPr>
        <w:pStyle w:val="NoSpacing"/>
        <w:rPr>
          <w:rFonts w:asciiTheme="minorHAnsi" w:eastAsia="Times New Roman" w:hAnsiTheme="minorHAnsi" w:cstheme="minorHAnsi"/>
          <w:kern w:val="36"/>
          <w:sz w:val="20"/>
          <w:szCs w:val="20"/>
          <w:lang w:val="id-ID" w:eastAsia="id-ID"/>
        </w:rPr>
      </w:pPr>
      <w:r w:rsidRPr="00EE0DC3">
        <w:rPr>
          <w:rFonts w:asciiTheme="minorHAnsi" w:eastAsia="Times New Roman" w:hAnsiTheme="minorHAnsi" w:cstheme="minorHAnsi"/>
          <w:kern w:val="36"/>
          <w:sz w:val="20"/>
          <w:szCs w:val="20"/>
          <w:lang w:eastAsia="id-ID"/>
        </w:rPr>
        <w:t>$</w:t>
      </w:r>
      <w:r w:rsidRPr="00EE0DC3">
        <w:rPr>
          <w:rFonts w:asciiTheme="minorHAnsi" w:eastAsia="Times New Roman" w:hAnsiTheme="minorHAnsi" w:cstheme="minorHAnsi"/>
          <w:kern w:val="36"/>
          <w:sz w:val="20"/>
          <w:szCs w:val="20"/>
          <w:lang w:val="id-ID" w:eastAsia="id-ID"/>
        </w:rPr>
        <w:t>{address}</w:t>
      </w:r>
    </w:p>
    <w:p w:rsidR="002F47EC" w:rsidRPr="0001592C" w:rsidRDefault="002F47EC" w:rsidP="00662CE8">
      <w:pPr>
        <w:pStyle w:val="NoSpacing"/>
        <w:rPr>
          <w:rFonts w:asciiTheme="minorHAnsi" w:eastAsia="Arial Unicode MS" w:hAnsiTheme="minorHAnsi" w:cstheme="minorHAnsi"/>
          <w:sz w:val="20"/>
          <w:szCs w:val="20"/>
          <w:lang w:val="id-ID"/>
        </w:rPr>
      </w:pPr>
    </w:p>
    <w:p w:rsidR="002F47EC" w:rsidRPr="0001592C" w:rsidRDefault="002F47EC" w:rsidP="002F47EC">
      <w:pPr>
        <w:pStyle w:val="NoSpacing"/>
        <w:rPr>
          <w:rFonts w:asciiTheme="minorHAnsi" w:eastAsia="Times New Roman" w:hAnsiTheme="minorHAnsi" w:cstheme="minorHAnsi"/>
          <w:b/>
          <w:kern w:val="36"/>
          <w:sz w:val="20"/>
          <w:szCs w:val="20"/>
          <w:lang w:val="id-ID" w:eastAsia="id-ID"/>
        </w:rPr>
      </w:pPr>
      <w:r w:rsidRPr="0001592C">
        <w:rPr>
          <w:rFonts w:asciiTheme="minorHAnsi" w:eastAsia="Times New Roman" w:hAnsiTheme="minorHAnsi" w:cstheme="minorHAnsi"/>
          <w:b/>
          <w:kern w:val="36"/>
          <w:sz w:val="20"/>
          <w:szCs w:val="20"/>
          <w:lang w:val="id-ID" w:eastAsia="id-ID"/>
        </w:rPr>
        <w:t xml:space="preserve">Tembusan: </w:t>
      </w:r>
      <w:r w:rsidR="006D1876" w:rsidRPr="0001592C">
        <w:rPr>
          <w:rFonts w:asciiTheme="minorHAnsi" w:eastAsia="Times New Roman" w:hAnsiTheme="minorHAnsi" w:cstheme="minorHAnsi"/>
          <w:b/>
          <w:kern w:val="36"/>
          <w:sz w:val="20"/>
          <w:szCs w:val="20"/>
          <w:lang w:val="id-ID" w:eastAsia="id-ID"/>
        </w:rPr>
        <w:t>Direksi</w:t>
      </w:r>
      <w:r w:rsidR="00186B43" w:rsidRPr="0001592C">
        <w:rPr>
          <w:rFonts w:asciiTheme="minorHAnsi" w:eastAsia="Times New Roman" w:hAnsiTheme="minorHAnsi" w:cstheme="minorHAnsi"/>
          <w:b/>
          <w:kern w:val="36"/>
          <w:sz w:val="20"/>
          <w:szCs w:val="20"/>
          <w:lang w:eastAsia="id-ID"/>
        </w:rPr>
        <w:t>/</w:t>
      </w:r>
      <w:proofErr w:type="spellStart"/>
      <w:r w:rsidR="00186B43" w:rsidRPr="0001592C">
        <w:rPr>
          <w:rFonts w:asciiTheme="minorHAnsi" w:eastAsia="Times New Roman" w:hAnsiTheme="minorHAnsi" w:cstheme="minorHAnsi"/>
          <w:b/>
          <w:kern w:val="36"/>
          <w:sz w:val="20"/>
          <w:szCs w:val="20"/>
          <w:lang w:eastAsia="id-ID"/>
        </w:rPr>
        <w:t>Pimpinan</w:t>
      </w:r>
      <w:proofErr w:type="spellEnd"/>
      <w:r w:rsidR="006D1876" w:rsidRPr="0001592C">
        <w:rPr>
          <w:rFonts w:asciiTheme="minorHAnsi" w:eastAsia="Times New Roman" w:hAnsiTheme="minorHAnsi" w:cstheme="minorHAnsi"/>
          <w:b/>
          <w:kern w:val="36"/>
          <w:sz w:val="20"/>
          <w:szCs w:val="20"/>
          <w:lang w:val="id-ID" w:eastAsia="id-ID"/>
        </w:rPr>
        <w:t xml:space="preserve"> </w:t>
      </w:r>
      <w:r w:rsidRPr="0001592C">
        <w:rPr>
          <w:rFonts w:asciiTheme="minorHAnsi" w:eastAsia="Times New Roman" w:hAnsiTheme="minorHAnsi" w:cstheme="minorHAnsi"/>
          <w:b/>
          <w:kern w:val="36"/>
          <w:sz w:val="20"/>
          <w:szCs w:val="20"/>
          <w:lang w:val="id-ID" w:eastAsia="id-ID"/>
        </w:rPr>
        <w:t xml:space="preserve">RS </w:t>
      </w:r>
      <w:r w:rsidR="00E325C3">
        <w:rPr>
          <w:rFonts w:asciiTheme="minorHAnsi" w:eastAsia="Times New Roman" w:hAnsiTheme="minorHAnsi" w:cstheme="minorHAnsi"/>
          <w:b/>
          <w:kern w:val="36"/>
          <w:sz w:val="20"/>
          <w:szCs w:val="20"/>
          <w:lang w:val="id-ID" w:eastAsia="id-ID"/>
        </w:rPr>
        <w:t>RS Panti Waluyo</w:t>
      </w:r>
    </w:p>
    <w:p w:rsidR="002F47EC" w:rsidRPr="0001592C" w:rsidRDefault="002F47EC" w:rsidP="00662CE8">
      <w:pPr>
        <w:pStyle w:val="NoSpacing"/>
        <w:rPr>
          <w:rFonts w:asciiTheme="minorHAnsi" w:eastAsia="Arial Unicode MS" w:hAnsiTheme="minorHAnsi" w:cstheme="minorHAnsi"/>
          <w:i/>
          <w:sz w:val="20"/>
          <w:szCs w:val="20"/>
          <w:lang w:val="id-ID"/>
        </w:rPr>
      </w:pPr>
    </w:p>
    <w:p w:rsidR="00317577" w:rsidRPr="0001592C" w:rsidRDefault="00317577" w:rsidP="00317577">
      <w:pPr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b/>
          <w:i/>
          <w:sz w:val="20"/>
          <w:szCs w:val="20"/>
        </w:rPr>
        <w:t>Perihal</w:t>
      </w: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: SPONSORSHIP</w:t>
      </w:r>
      <w:r w:rsidRPr="0001592C">
        <w:rPr>
          <w:rFonts w:asciiTheme="minorHAnsi" w:eastAsia="Arial Unicode MS" w:hAnsiTheme="minorHAnsi" w:cstheme="minorHAnsi"/>
          <w:b/>
          <w:i/>
          <w:sz w:val="20"/>
          <w:szCs w:val="20"/>
        </w:rPr>
        <w:t xml:space="preserve"> </w:t>
      </w: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untuk</w:t>
      </w:r>
      <w:r w:rsidRPr="0001592C">
        <w:rPr>
          <w:rFonts w:asciiTheme="minorHAnsi" w:eastAsia="Arial Unicode MS" w:hAnsiTheme="minorHAnsi" w:cstheme="minorHAnsi"/>
          <w:b/>
          <w:i/>
          <w:sz w:val="20"/>
          <w:szCs w:val="20"/>
        </w:rPr>
        <w:t xml:space="preserve"> Kegiatan Ilmiah : </w:t>
      </w:r>
      <w:r w:rsidR="00B43429">
        <w:rPr>
          <w:rFonts w:asciiTheme="minorHAnsi" w:eastAsia="Arial Unicode MS" w:hAnsiTheme="minorHAnsi" w:cstheme="minorHAnsi"/>
          <w:b/>
          <w:i/>
          <w:sz w:val="20"/>
          <w:szCs w:val="20"/>
        </w:rPr>
        <w:t>[judul</w:t>
      </w:r>
      <w:r w:rsidR="00671987" w:rsidRPr="0001592C">
        <w:rPr>
          <w:rFonts w:asciiTheme="minorHAnsi" w:eastAsia="Arial Unicode MS" w:hAnsiTheme="minorHAnsi" w:cstheme="minorHAnsi"/>
          <w:b/>
          <w:i/>
          <w:sz w:val="20"/>
          <w:szCs w:val="20"/>
        </w:rPr>
        <w:t>]</w:t>
      </w:r>
    </w:p>
    <w:p w:rsidR="00317577" w:rsidRPr="0001592C" w:rsidRDefault="00317577" w:rsidP="00662CE8">
      <w:pPr>
        <w:pStyle w:val="NoSpacing"/>
        <w:rPr>
          <w:rFonts w:asciiTheme="minorHAnsi" w:eastAsia="Arial Unicode MS" w:hAnsiTheme="minorHAnsi" w:cstheme="minorHAnsi"/>
          <w:sz w:val="20"/>
          <w:szCs w:val="20"/>
          <w:lang w:val="id-ID"/>
        </w:rPr>
      </w:pPr>
    </w:p>
    <w:p w:rsidR="00317577" w:rsidRPr="0001592C" w:rsidRDefault="00317577" w:rsidP="00662CE8">
      <w:pPr>
        <w:pStyle w:val="NoSpacing"/>
        <w:rPr>
          <w:rFonts w:asciiTheme="minorHAnsi" w:eastAsia="Arial Unicode MS" w:hAnsiTheme="minorHAnsi" w:cstheme="minorHAnsi"/>
          <w:sz w:val="20"/>
          <w:szCs w:val="20"/>
          <w:lang w:val="id-ID"/>
        </w:rPr>
      </w:pPr>
    </w:p>
    <w:p w:rsidR="005642B2" w:rsidRPr="0001592C" w:rsidRDefault="00317577" w:rsidP="00662CE8">
      <w:pPr>
        <w:pStyle w:val="NoSpacing"/>
        <w:rPr>
          <w:rFonts w:asciiTheme="minorHAnsi" w:eastAsia="Times New Roman" w:hAnsiTheme="minorHAnsi" w:cstheme="minorHAnsi"/>
          <w:b/>
          <w:kern w:val="36"/>
          <w:sz w:val="20"/>
          <w:szCs w:val="20"/>
          <w:lang w:val="id-ID" w:eastAsia="id-ID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>Dengan hormat,</w:t>
      </w:r>
    </w:p>
    <w:p w:rsidR="00197268" w:rsidRPr="0001592C" w:rsidRDefault="00197268" w:rsidP="00662CE8">
      <w:pPr>
        <w:pStyle w:val="NoSpacing"/>
        <w:rPr>
          <w:rFonts w:asciiTheme="minorHAnsi" w:eastAsia="Times New Roman" w:hAnsiTheme="minorHAnsi" w:cstheme="minorHAnsi"/>
          <w:b/>
          <w:kern w:val="36"/>
          <w:sz w:val="20"/>
          <w:szCs w:val="20"/>
          <w:lang w:val="id-ID" w:eastAsia="id-ID"/>
        </w:rPr>
      </w:pPr>
    </w:p>
    <w:p w:rsidR="0059747E" w:rsidRPr="0001592C" w:rsidRDefault="00D249FD" w:rsidP="00671987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</w:rPr>
        <w:t>M</w:t>
      </w:r>
      <w:r w:rsidR="00EF0AE6" w:rsidRPr="0001592C">
        <w:rPr>
          <w:rFonts w:asciiTheme="minorHAnsi" w:eastAsia="Arial Unicode MS" w:hAnsiTheme="minorHAnsi" w:cstheme="minorHAnsi"/>
          <w:sz w:val="20"/>
          <w:szCs w:val="20"/>
        </w:rPr>
        <w:t>erujuk pada</w:t>
      </w:r>
      <w:r w:rsidR="00197268" w:rsidRPr="0001592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23F08" w:rsidRPr="0001592C">
        <w:rPr>
          <w:rFonts w:asciiTheme="minorHAnsi" w:eastAsia="Arial Unicode MS" w:hAnsiTheme="minorHAnsi" w:cstheme="minorHAnsi"/>
          <w:sz w:val="20"/>
          <w:szCs w:val="20"/>
        </w:rPr>
        <w:t>[</w:t>
      </w:r>
      <w:r w:rsidR="00197268" w:rsidRPr="0001592C">
        <w:rPr>
          <w:rFonts w:asciiTheme="minorHAnsi" w:eastAsia="Arial Unicode MS" w:hAnsiTheme="minorHAnsi" w:cstheme="minorHAnsi"/>
          <w:sz w:val="20"/>
          <w:szCs w:val="20"/>
        </w:rPr>
        <w:t>Surat Penunjukan / Surat Izin</w:t>
      </w:r>
      <w:r w:rsidR="00523537" w:rsidRPr="0001592C">
        <w:rPr>
          <w:rFonts w:asciiTheme="minorHAnsi" w:eastAsia="Arial Unicode MS" w:hAnsiTheme="minorHAnsi" w:cstheme="minorHAnsi"/>
          <w:sz w:val="20"/>
          <w:szCs w:val="20"/>
        </w:rPr>
        <w:t xml:space="preserve"> / Surat Tugas</w:t>
      </w:r>
      <w:r w:rsidR="00A23F08" w:rsidRPr="0001592C">
        <w:rPr>
          <w:rFonts w:asciiTheme="minorHAnsi" w:eastAsia="Arial Unicode MS" w:hAnsiTheme="minorHAnsi" w:cstheme="minorHAnsi"/>
          <w:sz w:val="20"/>
          <w:szCs w:val="20"/>
        </w:rPr>
        <w:t>]</w:t>
      </w:r>
      <w:r w:rsidR="007E29DE">
        <w:rPr>
          <w:rFonts w:asciiTheme="minorHAnsi" w:eastAsia="Arial Unicode MS" w:hAnsiTheme="minorHAnsi" w:cstheme="minorHAnsi"/>
          <w:sz w:val="20"/>
          <w:szCs w:val="20"/>
        </w:rPr>
        <w:t xml:space="preserve"> RS </w:t>
      </w:r>
      <w:r w:rsidR="007E29DE">
        <w:rPr>
          <w:rFonts w:asciiTheme="minorHAnsi" w:eastAsia="Times New Roman" w:hAnsiTheme="minorHAnsi" w:cstheme="minorHAnsi"/>
          <w:b/>
          <w:kern w:val="36"/>
          <w:sz w:val="20"/>
          <w:szCs w:val="20"/>
          <w:lang w:eastAsia="id-ID"/>
        </w:rPr>
        <w:t>RS Panti Waluyo</w:t>
      </w:r>
      <w:r w:rsidR="00197268" w:rsidRPr="0001592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7E29DE">
        <w:rPr>
          <w:rFonts w:asciiTheme="minorHAnsi" w:eastAsia="Arial Unicode MS" w:hAnsiTheme="minorHAnsi" w:cstheme="minorHAnsi"/>
          <w:sz w:val="20"/>
          <w:szCs w:val="20"/>
        </w:rPr>
        <w:t xml:space="preserve">tertanggal </w:t>
      </w:r>
      <w:r w:rsidR="007E29DE">
        <w:rPr>
          <w:rFonts w:asciiTheme="minorHAnsi" w:eastAsia="Arial Unicode MS" w:hAnsiTheme="minorHAnsi" w:cstheme="minorHAnsi"/>
          <w:sz w:val="20"/>
          <w:szCs w:val="20"/>
          <w:lang w:val="en-US"/>
        </w:rPr>
        <w:t>$</w:t>
      </w:r>
      <w:r w:rsidR="007E29DE">
        <w:rPr>
          <w:rFonts w:asciiTheme="minorHAnsi" w:eastAsia="Arial Unicode MS" w:hAnsiTheme="minorHAnsi" w:cstheme="minorHAnsi"/>
          <w:sz w:val="20"/>
          <w:szCs w:val="20"/>
        </w:rPr>
        <w:t>{</w:t>
      </w:r>
      <w:r w:rsidR="007E29DE">
        <w:rPr>
          <w:rFonts w:asciiTheme="minorHAnsi" w:eastAsia="Arial Unicode MS" w:hAnsiTheme="minorHAnsi" w:cstheme="minorHAnsi"/>
          <w:sz w:val="20"/>
          <w:szCs w:val="20"/>
          <w:lang w:val="en-US"/>
        </w:rPr>
        <w:t>date2</w:t>
      </w:r>
      <w:r w:rsidR="007E29DE">
        <w:rPr>
          <w:rFonts w:asciiTheme="minorHAnsi" w:eastAsia="Arial Unicode MS" w:hAnsiTheme="minorHAnsi" w:cstheme="minorHAnsi"/>
          <w:sz w:val="20"/>
          <w:szCs w:val="20"/>
        </w:rPr>
        <w:t>}</w:t>
      </w:r>
      <w:r w:rsidRPr="0001592C">
        <w:rPr>
          <w:rFonts w:asciiTheme="minorHAnsi" w:eastAsia="Arial Unicode MS" w:hAnsiTheme="minorHAnsi" w:cstheme="minorHAnsi"/>
          <w:sz w:val="20"/>
          <w:szCs w:val="20"/>
        </w:rPr>
        <w:t xml:space="preserve">, </w:t>
      </w:r>
      <w:r w:rsidR="0059747E" w:rsidRPr="0001592C">
        <w:rPr>
          <w:rFonts w:asciiTheme="minorHAnsi" w:eastAsia="Arial Unicode MS" w:hAnsiTheme="minorHAnsi" w:cstheme="minorHAnsi"/>
          <w:sz w:val="20"/>
          <w:szCs w:val="20"/>
        </w:rPr>
        <w:t xml:space="preserve">kami, PT Taisho Pharmaceutical Indonesia, Tbk. </w:t>
      </w:r>
      <w:r w:rsidRPr="0001592C">
        <w:rPr>
          <w:rFonts w:asciiTheme="minorHAnsi" w:eastAsia="Arial Unicode MS" w:hAnsiTheme="minorHAnsi" w:cstheme="minorHAnsi"/>
          <w:sz w:val="20"/>
          <w:szCs w:val="20"/>
        </w:rPr>
        <w:t xml:space="preserve">melalui surat ini </w:t>
      </w:r>
      <w:r w:rsidR="0059747E" w:rsidRPr="0001592C">
        <w:rPr>
          <w:rFonts w:asciiTheme="minorHAnsi" w:eastAsia="Arial Unicode MS" w:hAnsiTheme="minorHAnsi" w:cstheme="minorHAnsi"/>
          <w:sz w:val="20"/>
          <w:szCs w:val="20"/>
        </w:rPr>
        <w:t xml:space="preserve">hendak memberikan kesempatan kepada Anda sebagai perwakilan resmi </w:t>
      </w:r>
      <w:r w:rsidR="00AD6663" w:rsidRPr="0001592C">
        <w:rPr>
          <w:rFonts w:asciiTheme="minorHAnsi" w:eastAsia="Arial Unicode MS" w:hAnsiTheme="minorHAnsi" w:cstheme="minorHAnsi"/>
          <w:sz w:val="20"/>
          <w:szCs w:val="20"/>
        </w:rPr>
        <w:t>yang ditunjuk</w:t>
      </w:r>
      <w:r w:rsidR="00ED6ADA">
        <w:rPr>
          <w:rFonts w:asciiTheme="minorHAnsi" w:eastAsia="Arial Unicode MS" w:hAnsiTheme="minorHAnsi" w:cstheme="minorHAnsi"/>
          <w:sz w:val="20"/>
          <w:szCs w:val="20"/>
        </w:rPr>
        <w:t xml:space="preserve"> RS </w:t>
      </w:r>
      <w:r w:rsidR="00ED6ADA">
        <w:rPr>
          <w:rFonts w:asciiTheme="minorHAnsi" w:eastAsia="Arial Unicode MS" w:hAnsiTheme="minorHAnsi" w:cstheme="minorHAnsi"/>
          <w:sz w:val="20"/>
          <w:szCs w:val="20"/>
          <w:lang w:val="en-US"/>
        </w:rPr>
        <w:t>$</w:t>
      </w:r>
      <w:r w:rsidR="00ED6ADA">
        <w:rPr>
          <w:rFonts w:asciiTheme="minorHAnsi" w:eastAsia="Arial Unicode MS" w:hAnsiTheme="minorHAnsi" w:cstheme="minorHAnsi"/>
          <w:sz w:val="20"/>
          <w:szCs w:val="20"/>
        </w:rPr>
        <w:t>{institution}</w:t>
      </w:r>
      <w:r w:rsidR="0059747E" w:rsidRPr="0001592C">
        <w:rPr>
          <w:rFonts w:asciiTheme="minorHAnsi" w:eastAsia="Arial Unicode MS" w:hAnsiTheme="minorHAnsi" w:cstheme="minorHAnsi"/>
          <w:sz w:val="20"/>
          <w:szCs w:val="20"/>
        </w:rPr>
        <w:t xml:space="preserve"> untuk menghadiri </w:t>
      </w:r>
      <w:r w:rsidR="00AD6663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kegiatan ilmiah berikut:</w:t>
      </w:r>
    </w:p>
    <w:p w:rsidR="00AD6663" w:rsidRPr="0001592C" w:rsidRDefault="00AD6663" w:rsidP="007B2D17">
      <w:pPr>
        <w:rPr>
          <w:rFonts w:asciiTheme="minorHAnsi" w:eastAsia="Arial Unicode MS" w:hAnsiTheme="minorHAnsi" w:cstheme="minorHAnsi"/>
          <w:sz w:val="20"/>
          <w:szCs w:val="20"/>
        </w:rPr>
      </w:pPr>
    </w:p>
    <w:p w:rsidR="004F314A" w:rsidRPr="0001592C" w:rsidRDefault="00A3315C" w:rsidP="007B2D17">
      <w:pPr>
        <w:rPr>
          <w:rFonts w:asciiTheme="minorHAnsi" w:eastAsia="Arial Unicode MS" w:hAnsiTheme="minorHAnsi" w:cstheme="minorHAnsi"/>
          <w:b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sz w:val="20"/>
          <w:szCs w:val="20"/>
        </w:rPr>
        <w:t xml:space="preserve">Judul: </w:t>
      </w:r>
      <w:r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>$</w:t>
      </w:r>
      <w:r>
        <w:rPr>
          <w:rFonts w:asciiTheme="minorHAnsi" w:eastAsia="Arial Unicode MS" w:hAnsiTheme="minorHAnsi" w:cstheme="minorHAnsi"/>
          <w:b/>
          <w:sz w:val="20"/>
          <w:szCs w:val="20"/>
        </w:rPr>
        <w:t>{</w:t>
      </w:r>
      <w:r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>name</w:t>
      </w:r>
      <w:r>
        <w:rPr>
          <w:rFonts w:asciiTheme="minorHAnsi" w:eastAsia="Arial Unicode MS" w:hAnsiTheme="minorHAnsi" w:cstheme="minorHAnsi"/>
          <w:b/>
          <w:sz w:val="20"/>
          <w:szCs w:val="20"/>
        </w:rPr>
        <w:t>}</w:t>
      </w:r>
    </w:p>
    <w:p w:rsidR="004F314A" w:rsidRPr="00A3315C" w:rsidRDefault="00B43429" w:rsidP="007B2D17">
      <w:pPr>
        <w:rPr>
          <w:rFonts w:asciiTheme="minorHAnsi" w:eastAsia="Arial Unicode MS" w:hAnsiTheme="minorHAnsi" w:cstheme="minorHAnsi"/>
          <w:b/>
          <w:sz w:val="20"/>
          <w:szCs w:val="20"/>
          <w:lang w:val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</w:rPr>
        <w:t xml:space="preserve">Tempat: </w:t>
      </w:r>
      <w:r w:rsidR="00A3315C"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>${venue}</w:t>
      </w:r>
      <w:r>
        <w:rPr>
          <w:rFonts w:asciiTheme="minorHAnsi" w:eastAsia="Arial Unicode MS" w:hAnsiTheme="minorHAnsi" w:cstheme="minorHAnsi"/>
          <w:b/>
          <w:sz w:val="20"/>
          <w:szCs w:val="20"/>
        </w:rPr>
        <w:t xml:space="preserve">, </w:t>
      </w:r>
      <w:r w:rsidR="00A3315C"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 xml:space="preserve">Jl. Dr. </w:t>
      </w:r>
      <w:proofErr w:type="spellStart"/>
      <w:r w:rsidR="00A3315C"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>Cipto</w:t>
      </w:r>
      <w:proofErr w:type="spellEnd"/>
      <w:r w:rsidR="00A3315C"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="00A3315C"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>Mangunkusumo</w:t>
      </w:r>
      <w:proofErr w:type="spellEnd"/>
    </w:p>
    <w:p w:rsidR="00492403" w:rsidRPr="000A2CE4" w:rsidRDefault="004F314A" w:rsidP="007B2D17">
      <w:pPr>
        <w:rPr>
          <w:rFonts w:asciiTheme="minorHAnsi" w:eastAsia="Arial Unicode MS" w:hAnsiTheme="minorHAnsi" w:cstheme="minorHAnsi"/>
          <w:b/>
          <w:sz w:val="20"/>
          <w:szCs w:val="20"/>
          <w:lang w:val="en-US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T</w:t>
      </w:r>
      <w:r w:rsidR="00317577" w:rsidRPr="0001592C">
        <w:rPr>
          <w:rFonts w:asciiTheme="minorHAnsi" w:eastAsia="Arial Unicode MS" w:hAnsiTheme="minorHAnsi" w:cstheme="minorHAnsi"/>
          <w:b/>
          <w:sz w:val="20"/>
          <w:szCs w:val="20"/>
        </w:rPr>
        <w:t>anggal</w:t>
      </w: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:</w:t>
      </w:r>
      <w:r w:rsidR="00317577"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="000A2CE4"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>2019-09-30</w:t>
      </w:r>
    </w:p>
    <w:p w:rsidR="004F314A" w:rsidRPr="0001592C" w:rsidRDefault="000A2CE4" w:rsidP="007B2D17">
      <w:pPr>
        <w:rPr>
          <w:rFonts w:asciiTheme="minorHAnsi" w:eastAsia="Arial Unicode MS" w:hAnsiTheme="minorHAnsi" w:cstheme="minorHAnsi"/>
          <w:b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sz w:val="20"/>
          <w:szCs w:val="20"/>
        </w:rPr>
        <w:t xml:space="preserve">Jam: </w:t>
      </w:r>
      <w:r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>$</w:t>
      </w:r>
      <w:r>
        <w:rPr>
          <w:rFonts w:asciiTheme="minorHAnsi" w:eastAsia="Arial Unicode MS" w:hAnsiTheme="minorHAnsi" w:cstheme="minorHAnsi"/>
          <w:b/>
          <w:sz w:val="20"/>
          <w:szCs w:val="20"/>
        </w:rPr>
        <w:t>{</w:t>
      </w:r>
      <w:proofErr w:type="spellStart"/>
      <w:r w:rsidR="007B3816"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>tanggal</w:t>
      </w:r>
      <w:proofErr w:type="spellEnd"/>
      <w:r>
        <w:rPr>
          <w:rFonts w:asciiTheme="minorHAnsi" w:eastAsia="Arial Unicode MS" w:hAnsiTheme="minorHAnsi" w:cstheme="minorHAnsi"/>
          <w:b/>
          <w:sz w:val="20"/>
          <w:szCs w:val="20"/>
        </w:rPr>
        <w:t>}</w:t>
      </w:r>
    </w:p>
    <w:p w:rsidR="00317577" w:rsidRPr="0001592C" w:rsidRDefault="00317577" w:rsidP="007B2D17">
      <w:pPr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2A2FAA" w:rsidRPr="0001592C" w:rsidRDefault="001B35FB" w:rsidP="00A23F08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</w:rPr>
        <w:t>Adapun d</w:t>
      </w:r>
      <w:r w:rsidR="00D604AC" w:rsidRPr="0001592C">
        <w:rPr>
          <w:rFonts w:asciiTheme="minorHAnsi" w:eastAsia="Arial Unicode MS" w:hAnsiTheme="minorHAnsi" w:cstheme="minorHAnsi"/>
          <w:sz w:val="20"/>
          <w:szCs w:val="20"/>
        </w:rPr>
        <w:t>ukungan</w:t>
      </w:r>
      <w:r w:rsidR="00237E69" w:rsidRPr="0001592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D604AC" w:rsidRPr="0001592C">
        <w:rPr>
          <w:rFonts w:asciiTheme="minorHAnsi" w:eastAsia="Arial Unicode MS" w:hAnsiTheme="minorHAnsi" w:cstheme="minorHAnsi"/>
          <w:sz w:val="20"/>
          <w:szCs w:val="20"/>
        </w:rPr>
        <w:t xml:space="preserve">yang akan kami berikan </w:t>
      </w:r>
      <w:r w:rsidR="00203F31" w:rsidRPr="0001592C">
        <w:rPr>
          <w:rFonts w:asciiTheme="minorHAnsi" w:eastAsia="Arial Unicode MS" w:hAnsiTheme="minorHAnsi" w:cstheme="minorHAnsi"/>
          <w:sz w:val="20"/>
          <w:szCs w:val="20"/>
        </w:rPr>
        <w:t xml:space="preserve">akan </w:t>
      </w:r>
      <w:r w:rsidR="00D604AC" w:rsidRPr="0001592C">
        <w:rPr>
          <w:rFonts w:asciiTheme="minorHAnsi" w:eastAsia="Arial Unicode MS" w:hAnsiTheme="minorHAnsi" w:cstheme="minorHAnsi"/>
          <w:sz w:val="20"/>
          <w:szCs w:val="20"/>
        </w:rPr>
        <w:t xml:space="preserve">berupa </w:t>
      </w:r>
      <w:r w:rsidR="00927FB3">
        <w:rPr>
          <w:rFonts w:asciiTheme="minorHAnsi" w:eastAsia="Arial Unicode MS" w:hAnsiTheme="minorHAnsi" w:cstheme="minorHAnsi"/>
          <w:sz w:val="20"/>
          <w:szCs w:val="20"/>
          <w:lang w:val="en-US"/>
        </w:rPr>
        <w:t>$</w:t>
      </w:r>
      <w:r w:rsidR="00927FB3">
        <w:rPr>
          <w:rFonts w:asciiTheme="minorHAnsi" w:eastAsia="Arial Unicode MS" w:hAnsiTheme="minorHAnsi" w:cstheme="minorHAnsi"/>
          <w:b/>
          <w:sz w:val="20"/>
          <w:szCs w:val="20"/>
        </w:rPr>
        <w:t>{</w:t>
      </w:r>
      <w:r w:rsidR="00927FB3"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>facility</w:t>
      </w:r>
      <w:r w:rsidR="00927FB3">
        <w:rPr>
          <w:rFonts w:asciiTheme="minorHAnsi" w:eastAsia="Arial Unicode MS" w:hAnsiTheme="minorHAnsi" w:cstheme="minorHAnsi"/>
          <w:b/>
          <w:sz w:val="20"/>
          <w:szCs w:val="20"/>
        </w:rPr>
        <w:t>}</w:t>
      </w:r>
      <w:r w:rsidR="00D249FD" w:rsidRPr="0001592C">
        <w:rPr>
          <w:rFonts w:asciiTheme="minorHAnsi" w:eastAsia="Arial Unicode MS" w:hAnsiTheme="minorHAnsi" w:cstheme="minorHAnsi"/>
          <w:b/>
          <w:sz w:val="20"/>
          <w:szCs w:val="20"/>
        </w:rPr>
        <w:t>.</w:t>
      </w:r>
      <w:r w:rsidR="003C5F28"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  </w:t>
      </w:r>
    </w:p>
    <w:p w:rsidR="002A2FAA" w:rsidRPr="0001592C" w:rsidRDefault="002A2FAA" w:rsidP="00A23F08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A23F08" w:rsidRPr="0001592C" w:rsidRDefault="003C5F28" w:rsidP="00A23F08">
      <w:pPr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</w:rPr>
        <w:t xml:space="preserve">Kami </w:t>
      </w:r>
      <w:r w:rsidR="00A23F08" w:rsidRPr="0001592C">
        <w:rPr>
          <w:rFonts w:asciiTheme="minorHAnsi" w:eastAsia="Arial Unicode MS" w:hAnsiTheme="minorHAnsi" w:cstheme="minorHAnsi"/>
          <w:sz w:val="20"/>
          <w:szCs w:val="20"/>
        </w:rPr>
        <w:t xml:space="preserve">akan selalu </w:t>
      </w:r>
      <w:r w:rsidRPr="0001592C">
        <w:rPr>
          <w:rFonts w:asciiTheme="minorHAnsi" w:eastAsia="Arial Unicode MS" w:hAnsiTheme="minorHAnsi" w:cstheme="minorHAnsi"/>
          <w:sz w:val="20"/>
          <w:szCs w:val="20"/>
        </w:rPr>
        <w:t xml:space="preserve">menghormati kode etik profesi Anda dan </w:t>
      </w:r>
      <w:r w:rsidR="002A2FAA" w:rsidRPr="0001592C">
        <w:rPr>
          <w:rFonts w:asciiTheme="minorHAnsi" w:eastAsia="Arial Unicode MS" w:hAnsiTheme="minorHAnsi" w:cstheme="minorHAnsi"/>
          <w:sz w:val="20"/>
          <w:szCs w:val="20"/>
        </w:rPr>
        <w:t xml:space="preserve">mematuhi </w:t>
      </w:r>
      <w:r w:rsidRPr="0001592C">
        <w:rPr>
          <w:rFonts w:asciiTheme="minorHAnsi" w:eastAsia="Arial Unicode MS" w:hAnsiTheme="minorHAnsi" w:cstheme="minorHAnsi"/>
          <w:sz w:val="20"/>
          <w:szCs w:val="20"/>
        </w:rPr>
        <w:t>Peraturan Menteri Kesehatan tentang Sponsorship bagi Tenaga Kesehatan, Kode Etik IPMG dan ketentuan peraturan perundang-undangan lainnya yang berlaku.</w:t>
      </w:r>
      <w:r w:rsidR="00A23F08" w:rsidRPr="0001592C">
        <w:rPr>
          <w:rFonts w:asciiTheme="minorHAnsi" w:eastAsia="Arial Unicode MS" w:hAnsiTheme="minorHAnsi" w:cstheme="minorHAnsi"/>
          <w:sz w:val="20"/>
          <w:szCs w:val="20"/>
        </w:rPr>
        <w:t xml:space="preserve">  Oleh karena itu, </w:t>
      </w:r>
      <w:r w:rsidR="002A2FAA" w:rsidRPr="0001592C">
        <w:rPr>
          <w:rFonts w:asciiTheme="minorHAnsi" w:eastAsia="Arial Unicode MS" w:hAnsiTheme="minorHAnsi" w:cstheme="minorHAnsi"/>
          <w:sz w:val="20"/>
          <w:szCs w:val="20"/>
        </w:rPr>
        <w:t>d</w:t>
      </w:r>
      <w:r w:rsidR="00A23F08" w:rsidRPr="0001592C">
        <w:rPr>
          <w:rFonts w:asciiTheme="minorHAnsi" w:eastAsia="Arial Unicode MS" w:hAnsiTheme="minorHAnsi" w:cstheme="minorHAnsi"/>
          <w:sz w:val="20"/>
          <w:szCs w:val="20"/>
        </w:rPr>
        <w:t xml:space="preserve">ukungan kami tidak akan mempengaruhi independensi </w:t>
      </w:r>
      <w:r w:rsidR="002A2FAA" w:rsidRPr="0001592C">
        <w:rPr>
          <w:rFonts w:asciiTheme="minorHAnsi" w:eastAsia="Arial Unicode MS" w:hAnsiTheme="minorHAnsi" w:cstheme="minorHAnsi"/>
          <w:sz w:val="20"/>
          <w:szCs w:val="20"/>
        </w:rPr>
        <w:t xml:space="preserve">Anda </w:t>
      </w:r>
      <w:r w:rsidR="00A23F08" w:rsidRPr="0001592C">
        <w:rPr>
          <w:rFonts w:asciiTheme="minorHAnsi" w:eastAsia="Arial Unicode MS" w:hAnsiTheme="minorHAnsi" w:cstheme="minorHAnsi"/>
          <w:sz w:val="20"/>
          <w:szCs w:val="20"/>
        </w:rPr>
        <w:t xml:space="preserve">dalam pemberian pelayanan kesehatan atau penulisan resep </w:t>
      </w:r>
      <w:r w:rsidR="00A23F08" w:rsidRPr="0001592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tau anjuran penggunaan barang terkait produk farmasi </w:t>
      </w:r>
      <w:r w:rsidR="00A23F08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PT Taisho Pharmaceutical Indonesia, Tbk</w:t>
      </w:r>
      <w:r w:rsidR="00A23F08" w:rsidRPr="0001592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A23F08" w:rsidRPr="0001592C" w:rsidRDefault="00A23F08" w:rsidP="0059747E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2A2FAA" w:rsidRPr="0001592C" w:rsidRDefault="001F09E5" w:rsidP="002A2FAA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</w:rPr>
        <w:t>D</w:t>
      </w:r>
      <w:r w:rsidR="002A2FAA" w:rsidRPr="0001592C">
        <w:rPr>
          <w:rFonts w:asciiTheme="minorHAnsi" w:eastAsia="Arial Unicode MS" w:hAnsiTheme="minorHAnsi" w:cstheme="minorHAnsi"/>
          <w:sz w:val="20"/>
          <w:szCs w:val="20"/>
        </w:rPr>
        <w:t xml:space="preserve">ukungan ini </w:t>
      </w:r>
      <w:r w:rsidRPr="0001592C">
        <w:rPr>
          <w:rFonts w:asciiTheme="minorHAnsi" w:eastAsia="Arial Unicode MS" w:hAnsiTheme="minorHAnsi" w:cstheme="minorHAnsi"/>
          <w:sz w:val="20"/>
          <w:szCs w:val="20"/>
        </w:rPr>
        <w:t>ditujukan</w:t>
      </w:r>
      <w:r w:rsidR="00AF01E6" w:rsidRPr="0001592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2A2FAA" w:rsidRPr="0001592C">
        <w:rPr>
          <w:rFonts w:asciiTheme="minorHAnsi" w:eastAsia="Arial Unicode MS" w:hAnsiTheme="minorHAnsi" w:cstheme="minorHAnsi"/>
          <w:sz w:val="20"/>
          <w:szCs w:val="20"/>
        </w:rPr>
        <w:t>semata-mata untuk Anda pribadi</w:t>
      </w:r>
      <w:r w:rsidR="00AF01E6" w:rsidRPr="0001592C">
        <w:rPr>
          <w:rFonts w:asciiTheme="minorHAnsi" w:eastAsia="Arial Unicode MS" w:hAnsiTheme="minorHAnsi" w:cstheme="minorHAnsi"/>
          <w:sz w:val="20"/>
          <w:szCs w:val="20"/>
        </w:rPr>
        <w:t xml:space="preserve"> sebagai tenaga kesehatan</w:t>
      </w:r>
      <w:r w:rsidR="002A2FAA" w:rsidRPr="0001592C">
        <w:rPr>
          <w:rFonts w:asciiTheme="minorHAnsi" w:eastAsia="Arial Unicode MS" w:hAnsiTheme="minorHAnsi" w:cstheme="minorHAnsi"/>
          <w:sz w:val="20"/>
          <w:szCs w:val="20"/>
        </w:rPr>
        <w:t>, sehingga kami tidak akan menyediakan fasilitas tambahan kepada pasangan atau anggota keluarga.  P</w:t>
      </w:r>
      <w:r w:rsidR="00A23F08" w:rsidRPr="0001592C">
        <w:rPr>
          <w:rFonts w:asciiTheme="minorHAnsi" w:eastAsia="Arial Unicode MS" w:hAnsiTheme="minorHAnsi" w:cstheme="minorHAnsi"/>
          <w:sz w:val="20"/>
          <w:szCs w:val="20"/>
        </w:rPr>
        <w:t xml:space="preserve">enyediaan tiket perjalanan, akomodasi dan pembayaran biaya registrasi wajib kami atur secara langsung dengan penyelenggara dan kami </w:t>
      </w:r>
      <w:r w:rsidR="002A2FAA" w:rsidRPr="0001592C">
        <w:rPr>
          <w:rFonts w:asciiTheme="minorHAnsi" w:eastAsia="Arial Unicode MS" w:hAnsiTheme="minorHAnsi" w:cstheme="minorHAnsi"/>
          <w:sz w:val="20"/>
          <w:szCs w:val="20"/>
        </w:rPr>
        <w:t xml:space="preserve">dilarang </w:t>
      </w:r>
      <w:r w:rsidR="00A23F08" w:rsidRPr="0001592C">
        <w:rPr>
          <w:rFonts w:asciiTheme="minorHAnsi" w:eastAsia="Arial Unicode MS" w:hAnsiTheme="minorHAnsi" w:cstheme="minorHAnsi"/>
          <w:sz w:val="20"/>
          <w:szCs w:val="20"/>
        </w:rPr>
        <w:t xml:space="preserve">untuk mengganti biaya apapun yang Anda keluarkan secara pribadi.  </w:t>
      </w:r>
    </w:p>
    <w:p w:rsidR="00203F31" w:rsidRPr="0001592C" w:rsidRDefault="00203F31" w:rsidP="00203F31">
      <w:pPr>
        <w:rPr>
          <w:rFonts w:asciiTheme="minorHAnsi" w:eastAsia="Arial Unicode MS" w:hAnsiTheme="minorHAnsi" w:cstheme="minorHAnsi"/>
          <w:sz w:val="20"/>
          <w:szCs w:val="20"/>
        </w:rPr>
      </w:pPr>
    </w:p>
    <w:p w:rsidR="00203F31" w:rsidRPr="0001592C" w:rsidRDefault="00AF01E6" w:rsidP="007B2D17">
      <w:pPr>
        <w:jc w:val="both"/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Sehubungan dengan kewajiban pelaporan sponsorship kepada otoritas pemerintah, </w:t>
      </w:r>
      <w:r w:rsidR="003C5F28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RS </w:t>
      </w:r>
      <w:r w:rsidR="00E325C3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RS Panti Waluyo</w:t>
      </w:r>
      <w:r w:rsidR="003C5F28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sebagai penerima dukungan diwajibkan untuk </w:t>
      </w:r>
      <w:r w:rsidR="00203F31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menyampaikan laporan </w:t>
      </w:r>
      <w:r w:rsidR="001F09E5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penerimaan</w:t>
      </w:r>
      <w:r w:rsidR="00203F31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sponsorship kepada Komisi Pemberantasan Korupsi (KPK) yang ditembuskan kepada Kementerian Kesehatan.  Anda diharapkan untuk memberikan informasi yang dibutuhkan agar </w:t>
      </w:r>
      <w:r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institusi Anda</w:t>
      </w:r>
      <w:r w:rsidR="00203F31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</w:t>
      </w:r>
      <w:r w:rsidR="003C5F28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dapat melaksanakan kewajibannya</w:t>
      </w:r>
      <w:r w:rsidR="001F09E5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dengan tepat waktu</w:t>
      </w:r>
      <w:r w:rsidR="003C5F28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.</w:t>
      </w:r>
    </w:p>
    <w:p w:rsidR="00203F31" w:rsidRPr="0001592C" w:rsidRDefault="00203F31" w:rsidP="007B2D1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F01E6" w:rsidRPr="0001592C" w:rsidRDefault="00AF01E6" w:rsidP="007B2D1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1592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hon memberikan konfirmasi penerimaan dukungan beserta </w:t>
      </w:r>
      <w:r w:rsidR="001F09E5" w:rsidRPr="0001592C">
        <w:rPr>
          <w:rFonts w:asciiTheme="minorHAnsi" w:hAnsiTheme="minorHAnsi" w:cstheme="minorHAnsi"/>
          <w:color w:val="000000" w:themeColor="text1"/>
          <w:sz w:val="20"/>
          <w:szCs w:val="20"/>
        </w:rPr>
        <w:t>pe</w:t>
      </w:r>
      <w:r w:rsidR="008A43A5" w:rsidRPr="0001592C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1F09E5" w:rsidRPr="0001592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tujuan atas </w:t>
      </w:r>
      <w:r w:rsidRPr="0001592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yarat dan ketentuannya, dalam hal Anda berkenan untuk menerima </w:t>
      </w:r>
      <w:r w:rsidR="00523537" w:rsidRPr="0001592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enunjukkan dari </w:t>
      </w:r>
      <w:r w:rsidR="00523537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RS </w:t>
      </w:r>
      <w:r w:rsidR="00E325C3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>RS Panti Waluyo</w:t>
      </w:r>
      <w:r w:rsidR="00523537" w:rsidRPr="0001592C">
        <w:rPr>
          <w:rFonts w:asciiTheme="minorHAnsi" w:eastAsia="Arial Unicode MS" w:hAnsiTheme="minorHAnsi" w:cstheme="minorHAnsi"/>
          <w:color w:val="000000" w:themeColor="text1"/>
          <w:sz w:val="20"/>
          <w:szCs w:val="20"/>
        </w:rPr>
        <w:t xml:space="preserve"> dengan </w:t>
      </w:r>
      <w:r w:rsidRPr="0001592C">
        <w:rPr>
          <w:rFonts w:asciiTheme="minorHAnsi" w:hAnsiTheme="minorHAnsi" w:cstheme="minorHAnsi"/>
          <w:color w:val="000000" w:themeColor="text1"/>
          <w:sz w:val="20"/>
          <w:szCs w:val="20"/>
        </w:rPr>
        <w:t>menandatangani formuli</w:t>
      </w:r>
      <w:r w:rsidR="00523537" w:rsidRPr="0001592C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Pr="0001592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rlampir dan mengembalikannya kepada kami.  </w:t>
      </w:r>
    </w:p>
    <w:p w:rsidR="00523537" w:rsidRPr="0001592C" w:rsidRDefault="00523537" w:rsidP="007B2D1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B2D17" w:rsidRPr="0001592C" w:rsidRDefault="00523537" w:rsidP="007B2D1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</w:rPr>
        <w:t>PT Taisho Pharmaceutical Indonesia, Tbk.</w:t>
      </w:r>
      <w:r w:rsidR="001F09E5" w:rsidRPr="0001592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8A43A5" w:rsidRPr="0001592C">
        <w:rPr>
          <w:rFonts w:asciiTheme="minorHAnsi" w:eastAsia="Arial Unicode MS" w:hAnsiTheme="minorHAnsi" w:cstheme="minorHAnsi"/>
          <w:sz w:val="20"/>
          <w:szCs w:val="20"/>
        </w:rPr>
        <w:t xml:space="preserve">berkomitmen penuh </w:t>
      </w:r>
      <w:r w:rsidR="001F09E5" w:rsidRPr="0001592C">
        <w:rPr>
          <w:rFonts w:asciiTheme="minorHAnsi" w:eastAsia="Arial Unicode MS" w:hAnsiTheme="minorHAnsi" w:cstheme="minorHAnsi"/>
          <w:sz w:val="20"/>
          <w:szCs w:val="20"/>
        </w:rPr>
        <w:t>untuk terus mendukung peningkatan pengetahuan medis dan penyakit serta penggunaan obat-obatan berkualitas untuk tenaga kesehatan Indonesia</w:t>
      </w:r>
      <w:r w:rsidR="008A43A5" w:rsidRPr="0001592C">
        <w:rPr>
          <w:rFonts w:asciiTheme="minorHAnsi" w:eastAsia="Arial Unicode MS" w:hAnsiTheme="minorHAnsi" w:cstheme="minorHAnsi"/>
          <w:sz w:val="20"/>
          <w:szCs w:val="20"/>
        </w:rPr>
        <w:t>.</w:t>
      </w:r>
    </w:p>
    <w:p w:rsidR="007202FF" w:rsidRPr="0001592C" w:rsidRDefault="007202FF" w:rsidP="007202FF">
      <w:pPr>
        <w:jc w:val="both"/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eastAsia="en-US"/>
        </w:rPr>
      </w:pPr>
    </w:p>
    <w:p w:rsidR="007202FF" w:rsidRPr="0001592C" w:rsidRDefault="007202FF" w:rsidP="007202FF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1592C">
        <w:rPr>
          <w:rFonts w:asciiTheme="minorHAnsi" w:eastAsiaTheme="minorHAnsi" w:hAnsiTheme="minorHAnsi" w:cstheme="minorHAnsi"/>
          <w:sz w:val="20"/>
          <w:szCs w:val="20"/>
          <w:lang w:eastAsia="en-US"/>
        </w:rPr>
        <w:t>Terima kasih.</w:t>
      </w:r>
    </w:p>
    <w:p w:rsidR="007202FF" w:rsidRPr="0001592C" w:rsidRDefault="007202FF" w:rsidP="007202FF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7202FF" w:rsidRPr="0001592C" w:rsidRDefault="007202FF" w:rsidP="007202FF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1592C">
        <w:rPr>
          <w:rFonts w:asciiTheme="minorHAnsi" w:eastAsiaTheme="minorHAnsi" w:hAnsiTheme="minorHAnsi" w:cstheme="minorHAnsi"/>
          <w:sz w:val="20"/>
          <w:szCs w:val="20"/>
          <w:lang w:eastAsia="en-US"/>
        </w:rPr>
        <w:t>Hormat kami,</w:t>
      </w:r>
    </w:p>
    <w:p w:rsidR="007202FF" w:rsidRPr="0001592C" w:rsidRDefault="007202FF" w:rsidP="007202FF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7202FF" w:rsidRPr="0001592C" w:rsidRDefault="007202FF" w:rsidP="007202FF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7202FF" w:rsidRPr="0001592C" w:rsidRDefault="007202FF" w:rsidP="007202FF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7202FF" w:rsidRPr="0001592C" w:rsidRDefault="007202FF" w:rsidP="007202FF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7202FF" w:rsidRPr="0001592C" w:rsidRDefault="007202FF" w:rsidP="007202FF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1592C">
        <w:rPr>
          <w:rFonts w:asciiTheme="minorHAnsi" w:eastAsiaTheme="minorHAnsi" w:hAnsiTheme="minorHAnsi" w:cstheme="minorHAnsi"/>
          <w:sz w:val="20"/>
          <w:szCs w:val="20"/>
          <w:lang w:eastAsia="en-US"/>
        </w:rPr>
        <w:t>Sonny Adinugroho</w:t>
      </w:r>
    </w:p>
    <w:p w:rsidR="007202FF" w:rsidRPr="0001592C" w:rsidRDefault="007202FF" w:rsidP="007202FF">
      <w:pP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01592C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Commercial Director</w:t>
      </w:r>
    </w:p>
    <w:p w:rsidR="007B2D17" w:rsidRPr="0001592C" w:rsidRDefault="007B2D17" w:rsidP="007B2D17">
      <w:pPr>
        <w:ind w:left="720" w:hanging="720"/>
        <w:jc w:val="center"/>
        <w:rPr>
          <w:rFonts w:asciiTheme="minorHAnsi" w:eastAsia="Arial Unicode MS" w:hAnsiTheme="minorHAnsi" w:cstheme="minorHAnsi"/>
          <w:b/>
          <w:sz w:val="20"/>
          <w:szCs w:val="20"/>
          <w:u w:val="single"/>
        </w:rPr>
      </w:pPr>
      <w:r w:rsidRPr="0001592C">
        <w:rPr>
          <w:rFonts w:asciiTheme="minorHAnsi" w:eastAsia="Arial Unicode MS" w:hAnsiTheme="minorHAnsi" w:cstheme="minorHAnsi"/>
          <w:color w:val="3333FF"/>
          <w:sz w:val="20"/>
          <w:szCs w:val="20"/>
        </w:rPr>
        <w:br w:type="page"/>
      </w:r>
      <w:r w:rsidR="007202FF" w:rsidRPr="0001592C">
        <w:rPr>
          <w:rFonts w:asciiTheme="minorHAnsi" w:eastAsia="Arial Unicode MS" w:hAnsiTheme="minorHAnsi" w:cstheme="minorHAnsi"/>
          <w:b/>
          <w:sz w:val="20"/>
          <w:szCs w:val="20"/>
          <w:u w:val="single"/>
        </w:rPr>
        <w:lastRenderedPageBreak/>
        <w:t>LEMBAR PERSETUJUAN</w:t>
      </w:r>
    </w:p>
    <w:p w:rsidR="007B2D17" w:rsidRPr="0001592C" w:rsidRDefault="007B2D17" w:rsidP="007B2D17">
      <w:pPr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7202FF" w:rsidRPr="0001592C" w:rsidRDefault="007202FF" w:rsidP="007202FF">
      <w:pPr>
        <w:jc w:val="center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b/>
          <w:i/>
          <w:sz w:val="20"/>
          <w:szCs w:val="20"/>
        </w:rPr>
        <w:t>Perihal</w:t>
      </w: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: SPONSORSHIP</w:t>
      </w:r>
      <w:r w:rsidRPr="0001592C">
        <w:rPr>
          <w:rFonts w:asciiTheme="minorHAnsi" w:eastAsia="Arial Unicode MS" w:hAnsiTheme="minorHAnsi" w:cstheme="minorHAnsi"/>
          <w:b/>
          <w:i/>
          <w:sz w:val="20"/>
          <w:szCs w:val="20"/>
        </w:rPr>
        <w:t xml:space="preserve"> </w:t>
      </w: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untuk</w:t>
      </w:r>
      <w:r w:rsidRPr="0001592C">
        <w:rPr>
          <w:rFonts w:asciiTheme="minorHAnsi" w:eastAsia="Arial Unicode MS" w:hAnsiTheme="minorHAnsi" w:cstheme="minorHAnsi"/>
          <w:b/>
          <w:i/>
          <w:sz w:val="20"/>
          <w:szCs w:val="20"/>
        </w:rPr>
        <w:t xml:space="preserve"> K</w:t>
      </w:r>
      <w:r w:rsidR="004C030F">
        <w:rPr>
          <w:rFonts w:asciiTheme="minorHAnsi" w:eastAsia="Arial Unicode MS" w:hAnsiTheme="minorHAnsi" w:cstheme="minorHAnsi"/>
          <w:b/>
          <w:i/>
          <w:sz w:val="20"/>
          <w:szCs w:val="20"/>
        </w:rPr>
        <w:t>egiatan Ilmiah : [judu</w:t>
      </w:r>
      <w:r w:rsidR="004C030F">
        <w:rPr>
          <w:rFonts w:asciiTheme="minorHAnsi" w:eastAsia="Arial Unicode MS" w:hAnsiTheme="minorHAnsi" w:cstheme="minorHAnsi"/>
          <w:b/>
          <w:i/>
          <w:sz w:val="20"/>
          <w:szCs w:val="20"/>
          <w:lang w:val="en-US"/>
        </w:rPr>
        <w:t>l</w:t>
      </w:r>
      <w:r w:rsidRPr="0001592C">
        <w:rPr>
          <w:rFonts w:asciiTheme="minorHAnsi" w:eastAsia="Arial Unicode MS" w:hAnsiTheme="minorHAnsi" w:cstheme="minorHAnsi"/>
          <w:b/>
          <w:i/>
          <w:sz w:val="20"/>
          <w:szCs w:val="20"/>
        </w:rPr>
        <w:t>]</w:t>
      </w:r>
    </w:p>
    <w:p w:rsidR="007B2D17" w:rsidRPr="0001592C" w:rsidRDefault="007B2D17" w:rsidP="007B2D17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8B6A45" w:rsidRPr="0001592C" w:rsidRDefault="008B6A45" w:rsidP="007B2D17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7B2D17" w:rsidRPr="0001592C" w:rsidRDefault="007202FF" w:rsidP="007B2D17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Mohon mengembalikan formulir ini kepada</w:t>
      </w:r>
      <w:r w:rsidR="007B2D17"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: </w:t>
      </w:r>
    </w:p>
    <w:p w:rsidR="007B2D17" w:rsidRPr="0001592C" w:rsidRDefault="007202FF" w:rsidP="007B2D17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</w:rPr>
        <w:t>PT</w:t>
      </w:r>
      <w:r w:rsidR="007B2D17" w:rsidRPr="0001592C">
        <w:rPr>
          <w:rFonts w:asciiTheme="minorHAnsi" w:eastAsia="Arial Unicode MS" w:hAnsiTheme="minorHAnsi" w:cstheme="minorHAnsi"/>
          <w:sz w:val="20"/>
          <w:szCs w:val="20"/>
        </w:rPr>
        <w:t xml:space="preserve"> Taisho Pharmaceutical Indonesia</w:t>
      </w:r>
      <w:r w:rsidRPr="0001592C">
        <w:rPr>
          <w:rFonts w:asciiTheme="minorHAnsi" w:eastAsia="Arial Unicode MS" w:hAnsiTheme="minorHAnsi" w:cstheme="minorHAnsi"/>
          <w:sz w:val="20"/>
          <w:szCs w:val="20"/>
        </w:rPr>
        <w:t>,</w:t>
      </w:r>
      <w:r w:rsidR="007B2D17" w:rsidRPr="0001592C">
        <w:rPr>
          <w:rFonts w:asciiTheme="minorHAnsi" w:eastAsia="Arial Unicode MS" w:hAnsiTheme="minorHAnsi" w:cstheme="minorHAnsi"/>
          <w:sz w:val="20"/>
          <w:szCs w:val="20"/>
        </w:rPr>
        <w:t xml:space="preserve"> Tbk</w:t>
      </w:r>
      <w:r w:rsidRPr="0001592C">
        <w:rPr>
          <w:rFonts w:asciiTheme="minorHAnsi" w:eastAsia="Arial Unicode MS" w:hAnsiTheme="minorHAnsi" w:cstheme="minorHAnsi"/>
          <w:sz w:val="20"/>
          <w:szCs w:val="20"/>
        </w:rPr>
        <w:t>.</w:t>
      </w:r>
      <w:r w:rsidR="007B2D17" w:rsidRPr="0001592C" w:rsidDel="00991201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</w:p>
    <w:p w:rsidR="007202FF" w:rsidRPr="0001592C" w:rsidRDefault="007202FF" w:rsidP="007B2D17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</w:rPr>
        <w:t>Wisma Tamara, Lantai 10</w:t>
      </w:r>
    </w:p>
    <w:p w:rsidR="007202FF" w:rsidRPr="0001592C" w:rsidRDefault="007202FF" w:rsidP="007B2D17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</w:rPr>
        <w:t>Jl. Jend. Sudirman Kav.24</w:t>
      </w:r>
    </w:p>
    <w:p w:rsidR="007202FF" w:rsidRPr="0001592C" w:rsidRDefault="007202FF" w:rsidP="007B2D17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</w:rPr>
        <w:t>Jakarta 12920</w:t>
      </w:r>
    </w:p>
    <w:p w:rsidR="007202FF" w:rsidRPr="0001592C" w:rsidRDefault="004C030F" w:rsidP="007B2D17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U.p.: [</w:t>
      </w:r>
      <w:r w:rsidR="00CF6F0D">
        <w:rPr>
          <w:rFonts w:asciiTheme="minorHAnsi" w:eastAsia="Arial Unicode MS" w:hAnsiTheme="minorHAnsi" w:cstheme="minorHAnsi"/>
          <w:sz w:val="20"/>
          <w:szCs w:val="20"/>
        </w:rPr>
        <w:t>doctor</w:t>
      </w:r>
      <w:r w:rsidR="007202FF" w:rsidRPr="0001592C">
        <w:rPr>
          <w:rFonts w:asciiTheme="minorHAnsi" w:eastAsia="Arial Unicode MS" w:hAnsiTheme="minorHAnsi" w:cstheme="minorHAnsi"/>
          <w:sz w:val="20"/>
          <w:szCs w:val="20"/>
        </w:rPr>
        <w:t>]</w:t>
      </w:r>
    </w:p>
    <w:p w:rsidR="007B2D17" w:rsidRPr="0001592C" w:rsidRDefault="004C030F" w:rsidP="007B2D17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>Email: [email</w:t>
      </w:r>
      <w:r>
        <w:rPr>
          <w:rFonts w:asciiTheme="minorHAnsi" w:eastAsia="Arial Unicode MS" w:hAnsiTheme="minorHAnsi" w:cstheme="minorHAnsi"/>
          <w:sz w:val="20"/>
          <w:szCs w:val="20"/>
          <w:lang w:val="en-US"/>
        </w:rPr>
        <w:t>_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en-US"/>
        </w:rPr>
        <w:t>tpi</w:t>
      </w:r>
      <w:proofErr w:type="spellEnd"/>
      <w:r w:rsidR="007202FF" w:rsidRPr="0001592C">
        <w:rPr>
          <w:rFonts w:asciiTheme="minorHAnsi" w:eastAsia="Arial Unicode MS" w:hAnsiTheme="minorHAnsi" w:cstheme="minorHAnsi"/>
          <w:sz w:val="20"/>
          <w:szCs w:val="20"/>
        </w:rPr>
        <w:t>]</w:t>
      </w:r>
    </w:p>
    <w:p w:rsidR="00EF0AE6" w:rsidRPr="0001592C" w:rsidRDefault="00EF0AE6" w:rsidP="007B2D17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EF0AE6" w:rsidRPr="0001592C" w:rsidRDefault="009B05B8" w:rsidP="007B2D17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Tembusan: Direksi</w:t>
      </w:r>
      <w:r w:rsidR="00186B43" w:rsidRPr="0001592C"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>/</w:t>
      </w:r>
      <w:proofErr w:type="spellStart"/>
      <w:r w:rsidR="00186B43" w:rsidRPr="0001592C">
        <w:rPr>
          <w:rFonts w:asciiTheme="minorHAnsi" w:eastAsia="Arial Unicode MS" w:hAnsiTheme="minorHAnsi" w:cstheme="minorHAnsi"/>
          <w:b/>
          <w:sz w:val="20"/>
          <w:szCs w:val="20"/>
          <w:lang w:val="en-US"/>
        </w:rPr>
        <w:t>Pimpinan</w:t>
      </w:r>
      <w:proofErr w:type="spellEnd"/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 RS </w:t>
      </w:r>
      <w:r w:rsidR="00E325C3">
        <w:rPr>
          <w:rFonts w:asciiTheme="minorHAnsi" w:eastAsia="Arial Unicode MS" w:hAnsiTheme="minorHAnsi" w:cstheme="minorHAnsi"/>
          <w:b/>
          <w:sz w:val="20"/>
          <w:szCs w:val="20"/>
        </w:rPr>
        <w:t>RS Panti Waluyo</w:t>
      </w:r>
      <w:r w:rsidR="00EF0AE6" w:rsidRPr="0001592C">
        <w:rPr>
          <w:rFonts w:asciiTheme="minorHAnsi" w:eastAsia="Arial Unicode MS" w:hAnsiTheme="minorHAnsi" w:cstheme="minorHAnsi"/>
          <w:b/>
          <w:sz w:val="20"/>
          <w:szCs w:val="20"/>
        </w:rPr>
        <w:t>.</w:t>
      </w:r>
    </w:p>
    <w:p w:rsidR="007B2D17" w:rsidRPr="0001592C" w:rsidRDefault="007B2D17" w:rsidP="007B2D17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       </w:t>
      </w:r>
    </w:p>
    <w:p w:rsidR="009B05B8" w:rsidRPr="0001592C" w:rsidRDefault="009B05B8" w:rsidP="00C61D9E">
      <w:pPr>
        <w:pStyle w:val="NoSpacing"/>
        <w:jc w:val="both"/>
        <w:rPr>
          <w:rFonts w:asciiTheme="minorHAnsi" w:eastAsia="Arial Unicode MS" w:hAnsiTheme="minorHAnsi" w:cstheme="minorHAnsi"/>
          <w:sz w:val="20"/>
          <w:szCs w:val="20"/>
          <w:lang w:val="id-ID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>Saya,</w:t>
      </w:r>
      <w:r w:rsidR="004C030F">
        <w:rPr>
          <w:rFonts w:asciiTheme="minorHAnsi" w:eastAsia="Arial Unicode MS" w:hAnsiTheme="minorHAnsi" w:cstheme="minorHAnsi"/>
          <w:b/>
          <w:sz w:val="20"/>
          <w:szCs w:val="20"/>
          <w:lang w:val="id-ID"/>
        </w:rPr>
        <w:t xml:space="preserve"> [</w:t>
      </w:r>
      <w:r w:rsidR="00CF6F0D">
        <w:rPr>
          <w:rFonts w:asciiTheme="minorHAnsi" w:eastAsia="Arial Unicode MS" w:hAnsiTheme="minorHAnsi" w:cstheme="minorHAnsi"/>
          <w:b/>
          <w:sz w:val="20"/>
          <w:szCs w:val="20"/>
        </w:rPr>
        <w:t>doctor</w:t>
      </w:r>
      <w:r w:rsidR="00C61D9E" w:rsidRPr="0001592C">
        <w:rPr>
          <w:rFonts w:asciiTheme="minorHAnsi" w:eastAsia="Arial Unicode MS" w:hAnsiTheme="minorHAnsi" w:cstheme="minorHAnsi"/>
          <w:b/>
          <w:sz w:val="20"/>
          <w:szCs w:val="20"/>
          <w:lang w:val="id-ID"/>
        </w:rPr>
        <w:t xml:space="preserve">], </w:t>
      </w:r>
      <w:r w:rsidR="00C61D9E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sebagai perwakilan resmi tenaga kesehatan yang ditunjuk oleh RS </w:t>
      </w:r>
      <w:r w:rsidR="00E325C3">
        <w:rPr>
          <w:rFonts w:asciiTheme="minorHAnsi" w:eastAsia="Arial Unicode MS" w:hAnsiTheme="minorHAnsi" w:cstheme="minorHAnsi"/>
          <w:sz w:val="20"/>
          <w:szCs w:val="20"/>
          <w:lang w:val="id-ID"/>
        </w:rPr>
        <w:t>RS Panti Waluyo</w:t>
      </w:r>
      <w:r w:rsidR="00C61D9E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, </w:t>
      </w:r>
      <w:r w:rsidR="00F55EC4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dengan ini menyatakan bahwa saya </w:t>
      </w:r>
      <w:r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telah </w:t>
      </w:r>
      <w:r w:rsidR="00C61D9E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memahami dengan baik isi surat di atas dan </w:t>
      </w:r>
      <w:r w:rsidR="00F55EC4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setuju untuk menerima dukungan PT Taisho Pharmaceutical Indonesia, Tbk. </w:t>
      </w:r>
      <w:r w:rsidR="00CE7051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serta </w:t>
      </w:r>
      <w:r w:rsidR="00F55EC4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mematuhi </w:t>
      </w:r>
      <w:r w:rsidR="00C61D9E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>s</w:t>
      </w:r>
      <w:r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yarat dan ketentuan dari dukungan </w:t>
      </w:r>
      <w:r w:rsidR="00F55EC4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>tersebut.</w:t>
      </w:r>
    </w:p>
    <w:p w:rsidR="00C61D9E" w:rsidRPr="0001592C" w:rsidRDefault="00C61D9E" w:rsidP="00C61D9E">
      <w:pPr>
        <w:pStyle w:val="NoSpacing"/>
        <w:jc w:val="both"/>
        <w:rPr>
          <w:rFonts w:asciiTheme="minorHAnsi" w:eastAsia="Arial Unicode MS" w:hAnsiTheme="minorHAnsi" w:cstheme="minorHAnsi"/>
          <w:sz w:val="20"/>
          <w:szCs w:val="20"/>
          <w:lang w:val="id-ID"/>
        </w:rPr>
      </w:pPr>
    </w:p>
    <w:p w:rsidR="008950A4" w:rsidRPr="0001592C" w:rsidRDefault="000322C7" w:rsidP="00824844">
      <w:pPr>
        <w:pStyle w:val="NoSpacing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01592C">
        <w:rPr>
          <w:rFonts w:asciiTheme="minorHAnsi" w:eastAsia="Arial Unicode MS" w:hAnsiTheme="minorHAnsi" w:cstheme="minorHAnsi"/>
          <w:sz w:val="20"/>
          <w:szCs w:val="20"/>
        </w:rPr>
        <w:t>S</w:t>
      </w:r>
      <w:r w:rsidR="00F55EC4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aya </w:t>
      </w:r>
      <w:r w:rsidR="00824844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menyatakan </w:t>
      </w:r>
      <w:r w:rsidR="00CE7051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bahwa </w:t>
      </w:r>
      <w:r w:rsidR="00F55EC4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>penerimaan saya atas dukun</w:t>
      </w:r>
      <w:r w:rsidR="00CE7051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>gan tersebut</w:t>
      </w:r>
      <w:r w:rsidR="00824844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>: (i)</w:t>
      </w:r>
      <w:r w:rsidR="00CE7051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 tidak menyebabkan benturan kepentingan antara saya dengan pihak ketiga ma</w:t>
      </w:r>
      <w:r w:rsidR="00824844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 xml:space="preserve">napun; dan (ii) </w:t>
      </w:r>
      <w:r w:rsidR="00824844" w:rsidRPr="0001592C">
        <w:rPr>
          <w:rFonts w:asciiTheme="minorHAnsi" w:hAnsiTheme="minorHAnsi" w:cstheme="minorHAnsi"/>
          <w:sz w:val="20"/>
          <w:szCs w:val="20"/>
          <w:lang w:val="id-ID"/>
        </w:rPr>
        <w:t xml:space="preserve">tidak </w:t>
      </w:r>
      <w:proofErr w:type="gramStart"/>
      <w:r w:rsidR="00824844" w:rsidRPr="0001592C">
        <w:rPr>
          <w:rFonts w:asciiTheme="minorHAnsi" w:hAnsiTheme="minorHAnsi" w:cstheme="minorHAnsi"/>
          <w:sz w:val="20"/>
          <w:szCs w:val="20"/>
          <w:lang w:val="id-ID"/>
        </w:rPr>
        <w:t>akan</w:t>
      </w:r>
      <w:proofErr w:type="gramEnd"/>
      <w:r w:rsidR="00824844" w:rsidRPr="0001592C">
        <w:rPr>
          <w:rFonts w:asciiTheme="minorHAnsi" w:hAnsiTheme="minorHAnsi" w:cstheme="minorHAnsi"/>
          <w:sz w:val="20"/>
          <w:szCs w:val="20"/>
          <w:lang w:val="id-ID"/>
        </w:rPr>
        <w:t xml:space="preserve"> mempengaruhi independensi saya dalam </w:t>
      </w:r>
      <w:proofErr w:type="spellStart"/>
      <w:r w:rsidRPr="0001592C">
        <w:rPr>
          <w:rFonts w:asciiTheme="minorHAnsi" w:hAnsiTheme="minorHAnsi" w:cstheme="minorHAnsi"/>
          <w:sz w:val="20"/>
          <w:szCs w:val="20"/>
        </w:rPr>
        <w:t>memberikan</w:t>
      </w:r>
      <w:proofErr w:type="spellEnd"/>
      <w:r w:rsidRPr="0001592C">
        <w:rPr>
          <w:rFonts w:asciiTheme="minorHAnsi" w:hAnsiTheme="minorHAnsi" w:cstheme="minorHAnsi"/>
          <w:sz w:val="20"/>
          <w:szCs w:val="20"/>
        </w:rPr>
        <w:t xml:space="preserve"> </w:t>
      </w:r>
      <w:r w:rsidR="00824844" w:rsidRPr="0001592C">
        <w:rPr>
          <w:rFonts w:asciiTheme="minorHAnsi" w:hAnsiTheme="minorHAnsi" w:cstheme="minorHAnsi"/>
          <w:sz w:val="20"/>
          <w:szCs w:val="20"/>
          <w:lang w:val="id-ID"/>
        </w:rPr>
        <w:t xml:space="preserve">pelayanan kesehatan atau </w:t>
      </w:r>
      <w:proofErr w:type="spellStart"/>
      <w:r w:rsidRPr="0001592C">
        <w:rPr>
          <w:rFonts w:asciiTheme="minorHAnsi" w:hAnsiTheme="minorHAnsi" w:cstheme="minorHAnsi"/>
          <w:sz w:val="20"/>
          <w:szCs w:val="20"/>
        </w:rPr>
        <w:t>menuliskan</w:t>
      </w:r>
      <w:proofErr w:type="spellEnd"/>
      <w:r w:rsidRPr="0001592C">
        <w:rPr>
          <w:rFonts w:asciiTheme="minorHAnsi" w:hAnsiTheme="minorHAnsi" w:cstheme="minorHAnsi"/>
          <w:sz w:val="20"/>
          <w:szCs w:val="20"/>
        </w:rPr>
        <w:t xml:space="preserve"> </w:t>
      </w:r>
      <w:r w:rsidR="00824844" w:rsidRPr="0001592C">
        <w:rPr>
          <w:rFonts w:asciiTheme="minorHAnsi" w:hAnsiTheme="minorHAnsi" w:cstheme="minorHAnsi"/>
          <w:sz w:val="20"/>
          <w:szCs w:val="20"/>
          <w:lang w:val="id-ID"/>
        </w:rPr>
        <w:t xml:space="preserve">resep atau </w:t>
      </w:r>
      <w:proofErr w:type="spellStart"/>
      <w:r w:rsidRPr="0001592C">
        <w:rPr>
          <w:rFonts w:asciiTheme="minorHAnsi" w:hAnsiTheme="minorHAnsi" w:cstheme="minorHAnsi"/>
          <w:sz w:val="20"/>
          <w:szCs w:val="20"/>
        </w:rPr>
        <w:t>memberikan</w:t>
      </w:r>
      <w:proofErr w:type="spellEnd"/>
      <w:r w:rsidRPr="0001592C">
        <w:rPr>
          <w:rFonts w:asciiTheme="minorHAnsi" w:hAnsiTheme="minorHAnsi" w:cstheme="minorHAnsi"/>
          <w:sz w:val="20"/>
          <w:szCs w:val="20"/>
        </w:rPr>
        <w:t xml:space="preserve"> </w:t>
      </w:r>
      <w:r w:rsidR="00824844" w:rsidRPr="0001592C">
        <w:rPr>
          <w:rFonts w:asciiTheme="minorHAnsi" w:hAnsiTheme="minorHAnsi" w:cstheme="minorHAnsi"/>
          <w:sz w:val="20"/>
          <w:szCs w:val="20"/>
          <w:lang w:val="id-ID"/>
        </w:rPr>
        <w:t xml:space="preserve">anjuran penggunaan barang terkait produk farmasi </w:t>
      </w:r>
      <w:r w:rsidR="00824844" w:rsidRPr="0001592C">
        <w:rPr>
          <w:rFonts w:asciiTheme="minorHAnsi" w:eastAsia="Arial Unicode MS" w:hAnsiTheme="minorHAnsi" w:cstheme="minorHAnsi"/>
          <w:sz w:val="20"/>
          <w:szCs w:val="20"/>
          <w:lang w:val="id-ID"/>
        </w:rPr>
        <w:t>PT Taisho Pharmaceutical Indonesia, Tbk</w:t>
      </w:r>
      <w:r w:rsidR="00824844" w:rsidRPr="0001592C">
        <w:rPr>
          <w:rFonts w:asciiTheme="minorHAnsi" w:hAnsiTheme="minorHAnsi" w:cstheme="minorHAnsi"/>
          <w:sz w:val="20"/>
          <w:szCs w:val="20"/>
          <w:lang w:val="id-ID"/>
        </w:rPr>
        <w:t>.</w:t>
      </w:r>
    </w:p>
    <w:p w:rsidR="00824844" w:rsidRPr="0001592C" w:rsidRDefault="00824844" w:rsidP="00A50524">
      <w:pPr>
        <w:pStyle w:val="NoSpacing"/>
        <w:rPr>
          <w:rFonts w:asciiTheme="minorHAnsi" w:hAnsiTheme="minorHAnsi" w:cstheme="minorHAnsi"/>
          <w:sz w:val="20"/>
          <w:szCs w:val="20"/>
          <w:lang w:val="id-ID"/>
        </w:rPr>
      </w:pPr>
    </w:p>
    <w:p w:rsidR="007B2D17" w:rsidRPr="0001592C" w:rsidRDefault="007B2D17" w:rsidP="007B2D17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9B05B8" w:rsidRPr="0001592C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9B05B8" w:rsidRPr="0001592C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CE7051" w:rsidRPr="0001592C" w:rsidRDefault="00CE7051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CE7051" w:rsidRPr="0001592C" w:rsidRDefault="00CE7051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9B05B8" w:rsidRPr="0001592C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7B2D17" w:rsidRPr="006867E0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sz w:val="20"/>
          <w:szCs w:val="20"/>
          <w:lang w:val="en-US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Tanda Tangan</w:t>
      </w:r>
      <w:r w:rsidR="007B2D17" w:rsidRPr="0001592C">
        <w:rPr>
          <w:rFonts w:asciiTheme="minorHAnsi" w:eastAsia="Arial Unicode MS" w:hAnsiTheme="minorHAnsi" w:cstheme="minorHAnsi"/>
          <w:b/>
          <w:sz w:val="20"/>
          <w:szCs w:val="20"/>
        </w:rPr>
        <w:t>:</w:t>
      </w:r>
      <w:r w:rsidR="007B2D17" w:rsidRPr="0001592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01592C">
        <w:rPr>
          <w:rFonts w:asciiTheme="minorHAnsi" w:eastAsia="Arial Unicode MS" w:hAnsiTheme="minorHAnsi" w:cstheme="minorHAnsi"/>
          <w:sz w:val="20"/>
          <w:szCs w:val="20"/>
        </w:rPr>
        <w:tab/>
      </w:r>
      <w:r w:rsidR="00CE7051" w:rsidRPr="0001592C">
        <w:rPr>
          <w:rFonts w:asciiTheme="minorHAnsi" w:eastAsia="Arial Unicode MS" w:hAnsiTheme="minorHAnsi" w:cstheme="minorHAnsi"/>
          <w:sz w:val="20"/>
          <w:szCs w:val="20"/>
        </w:rPr>
        <w:tab/>
      </w:r>
      <w:r w:rsidR="007B2D17" w:rsidRPr="0001592C">
        <w:rPr>
          <w:rFonts w:asciiTheme="minorHAnsi" w:eastAsia="Arial Unicode MS" w:hAnsiTheme="minorHAnsi" w:cstheme="minorHAnsi"/>
          <w:sz w:val="20"/>
          <w:szCs w:val="20"/>
        </w:rPr>
        <w:t>_______________________________________________</w:t>
      </w:r>
    </w:p>
    <w:p w:rsidR="009B05B8" w:rsidRPr="0001592C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9B05B8" w:rsidRPr="00F41D4F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sz w:val="20"/>
          <w:szCs w:val="20"/>
          <w:lang w:val="en-US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Nama Lengkap:  </w:t>
      </w:r>
      <w:r w:rsidR="00CE7051" w:rsidRPr="000159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="00F41D4F">
        <w:rPr>
          <w:rFonts w:asciiTheme="minorHAnsi" w:eastAsia="Arial Unicode MS" w:hAnsiTheme="minorHAnsi" w:cstheme="minorHAnsi"/>
          <w:sz w:val="20"/>
          <w:szCs w:val="20"/>
          <w:lang w:val="en-US"/>
        </w:rPr>
        <w:t>[</w:t>
      </w:r>
      <w:r w:rsidR="00CF6F0D">
        <w:rPr>
          <w:rFonts w:asciiTheme="minorHAnsi" w:eastAsia="Arial Unicode MS" w:hAnsiTheme="minorHAnsi" w:cstheme="minorHAnsi"/>
          <w:sz w:val="20"/>
          <w:szCs w:val="20"/>
          <w:lang w:val="en-US"/>
        </w:rPr>
        <w:t>doctor</w:t>
      </w:r>
      <w:r w:rsidR="00F41D4F">
        <w:rPr>
          <w:rFonts w:asciiTheme="minorHAnsi" w:eastAsia="Arial Unicode MS" w:hAnsiTheme="minorHAnsi" w:cstheme="minorHAnsi"/>
          <w:sz w:val="20"/>
          <w:szCs w:val="20"/>
          <w:lang w:val="en-US"/>
        </w:rPr>
        <w:t>]</w:t>
      </w:r>
    </w:p>
    <w:p w:rsidR="009B05B8" w:rsidRPr="0001592C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7B2D17" w:rsidRPr="00F41D4F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  <w:lang w:val="en-US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Tanggal</w:t>
      </w:r>
      <w:r w:rsidR="007B2D17" w:rsidRPr="0001592C">
        <w:rPr>
          <w:rFonts w:asciiTheme="minorHAnsi" w:eastAsia="Arial Unicode MS" w:hAnsiTheme="minorHAnsi" w:cstheme="minorHAnsi"/>
          <w:b/>
          <w:sz w:val="20"/>
          <w:szCs w:val="20"/>
        </w:rPr>
        <w:t>:</w:t>
      </w:r>
      <w:r w:rsidRPr="0001592C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01592C">
        <w:rPr>
          <w:rFonts w:asciiTheme="minorHAnsi" w:eastAsia="Arial Unicode MS" w:hAnsiTheme="minorHAnsi" w:cstheme="minorHAnsi"/>
          <w:sz w:val="20"/>
          <w:szCs w:val="20"/>
        </w:rPr>
        <w:tab/>
      </w:r>
      <w:r w:rsidR="00CE7051" w:rsidRPr="0001592C">
        <w:rPr>
          <w:rFonts w:asciiTheme="minorHAnsi" w:eastAsia="Arial Unicode MS" w:hAnsiTheme="minorHAnsi" w:cstheme="minorHAnsi"/>
          <w:sz w:val="20"/>
          <w:szCs w:val="20"/>
        </w:rPr>
        <w:tab/>
      </w:r>
      <w:r w:rsidR="00F41D4F">
        <w:rPr>
          <w:rFonts w:asciiTheme="minorHAnsi" w:eastAsia="Arial Unicode MS" w:hAnsiTheme="minorHAnsi" w:cstheme="minorHAnsi"/>
          <w:sz w:val="20"/>
          <w:szCs w:val="20"/>
          <w:lang w:val="en-US"/>
        </w:rPr>
        <w:t>[</w:t>
      </w:r>
      <w:proofErr w:type="spellStart"/>
      <w:r w:rsidR="00CF6F0D">
        <w:rPr>
          <w:rFonts w:asciiTheme="minorHAnsi" w:eastAsia="Arial Unicode MS" w:hAnsiTheme="minorHAnsi" w:cstheme="minorHAnsi"/>
          <w:sz w:val="20"/>
          <w:szCs w:val="20"/>
          <w:lang w:val="en-US"/>
        </w:rPr>
        <w:t>tanggal</w:t>
      </w:r>
      <w:proofErr w:type="spellEnd"/>
      <w:r w:rsidR="00F41D4F">
        <w:rPr>
          <w:rFonts w:asciiTheme="minorHAnsi" w:eastAsia="Arial Unicode MS" w:hAnsiTheme="minorHAnsi" w:cstheme="minorHAnsi"/>
          <w:sz w:val="20"/>
          <w:szCs w:val="20"/>
          <w:lang w:val="en-US"/>
        </w:rPr>
        <w:t>]</w:t>
      </w:r>
    </w:p>
    <w:p w:rsidR="009B05B8" w:rsidRPr="0001592C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7B2D17" w:rsidRPr="00F41D4F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  <w:lang w:val="en-US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Alamat E-mail</w:t>
      </w:r>
      <w:r w:rsidR="007B2D17"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: </w:t>
      </w: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="00CE7051" w:rsidRPr="000159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="00F41D4F">
        <w:rPr>
          <w:rFonts w:asciiTheme="minorHAnsi" w:eastAsia="Arial Unicode MS" w:hAnsiTheme="minorHAnsi" w:cstheme="minorHAnsi"/>
          <w:sz w:val="20"/>
          <w:szCs w:val="20"/>
          <w:lang w:val="en-US"/>
        </w:rPr>
        <w:t>[</w:t>
      </w:r>
      <w:proofErr w:type="spellStart"/>
      <w:r w:rsidR="00F41D4F">
        <w:rPr>
          <w:rFonts w:asciiTheme="minorHAnsi" w:eastAsia="Arial Unicode MS" w:hAnsiTheme="minorHAnsi" w:cstheme="minorHAnsi"/>
          <w:sz w:val="20"/>
          <w:szCs w:val="20"/>
          <w:lang w:val="en-US"/>
        </w:rPr>
        <w:t>email_tpi</w:t>
      </w:r>
      <w:proofErr w:type="spellEnd"/>
      <w:r w:rsidR="00F41D4F">
        <w:rPr>
          <w:rFonts w:asciiTheme="minorHAnsi" w:eastAsia="Arial Unicode MS" w:hAnsiTheme="minorHAnsi" w:cstheme="minorHAnsi"/>
          <w:sz w:val="20"/>
          <w:szCs w:val="20"/>
          <w:lang w:val="en-US"/>
        </w:rPr>
        <w:t>]</w:t>
      </w:r>
    </w:p>
    <w:p w:rsidR="009B05B8" w:rsidRPr="0001592C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9B05B8" w:rsidRPr="00F41D4F" w:rsidRDefault="009B05B8" w:rsidP="00CE7051">
      <w:pPr>
        <w:ind w:firstLine="720"/>
        <w:jc w:val="both"/>
        <w:rPr>
          <w:rFonts w:asciiTheme="minorHAnsi" w:eastAsia="Arial Unicode MS" w:hAnsiTheme="minorHAnsi" w:cstheme="minorHAnsi"/>
          <w:sz w:val="20"/>
          <w:szCs w:val="20"/>
          <w:lang w:val="en-US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Alamat Korespondensi</w:t>
      </w:r>
      <w:r w:rsidR="007B2D17" w:rsidRPr="0001592C">
        <w:rPr>
          <w:rFonts w:asciiTheme="minorHAnsi" w:eastAsia="Arial Unicode MS" w:hAnsiTheme="minorHAnsi" w:cstheme="minorHAnsi"/>
          <w:b/>
          <w:sz w:val="20"/>
          <w:szCs w:val="20"/>
        </w:rPr>
        <w:t>:</w:t>
      </w:r>
      <w:r w:rsidR="007B2D17" w:rsidRPr="0001592C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  <w:r w:rsidR="00CE7051" w:rsidRPr="0001592C">
        <w:rPr>
          <w:rFonts w:asciiTheme="minorHAnsi" w:eastAsia="Arial Unicode MS" w:hAnsiTheme="minorHAnsi" w:cstheme="minorHAnsi"/>
          <w:sz w:val="20"/>
          <w:szCs w:val="20"/>
        </w:rPr>
        <w:tab/>
      </w:r>
      <w:r w:rsidR="00F41D4F">
        <w:rPr>
          <w:rFonts w:asciiTheme="minorHAnsi" w:eastAsia="Arial Unicode MS" w:hAnsiTheme="minorHAnsi" w:cstheme="minorHAnsi"/>
          <w:sz w:val="20"/>
          <w:szCs w:val="20"/>
          <w:lang w:val="en-US"/>
        </w:rPr>
        <w:t>[</w:t>
      </w:r>
      <w:proofErr w:type="spellStart"/>
      <w:r w:rsidR="00F41D4F">
        <w:rPr>
          <w:rFonts w:asciiTheme="minorHAnsi" w:eastAsia="Arial Unicode MS" w:hAnsiTheme="minorHAnsi" w:cstheme="minorHAnsi"/>
          <w:sz w:val="20"/>
          <w:szCs w:val="20"/>
          <w:lang w:val="en-US"/>
        </w:rPr>
        <w:t>address_tpi</w:t>
      </w:r>
      <w:proofErr w:type="spellEnd"/>
      <w:r w:rsidR="00F41D4F">
        <w:rPr>
          <w:rFonts w:asciiTheme="minorHAnsi" w:eastAsia="Arial Unicode MS" w:hAnsiTheme="minorHAnsi" w:cstheme="minorHAnsi"/>
          <w:sz w:val="20"/>
          <w:szCs w:val="20"/>
          <w:lang w:val="en-US"/>
        </w:rPr>
        <w:t>]</w:t>
      </w:r>
    </w:p>
    <w:p w:rsidR="009B05B8" w:rsidRPr="0001592C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9B05B8" w:rsidRPr="0001592C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6D1876" w:rsidRPr="0001592C" w:rsidRDefault="009B05B8" w:rsidP="009B05B8">
      <w:pPr>
        <w:ind w:firstLine="72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HP</w:t>
      </w:r>
      <w:r w:rsidR="00CE7051" w:rsidRPr="0001592C">
        <w:rPr>
          <w:rFonts w:asciiTheme="minorHAnsi" w:eastAsia="Arial Unicode MS" w:hAnsiTheme="minorHAnsi" w:cstheme="minorHAnsi"/>
          <w:b/>
          <w:sz w:val="20"/>
          <w:szCs w:val="20"/>
        </w:rPr>
        <w:t>:</w:t>
      </w:r>
      <w:r w:rsidR="007B2D17"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    </w:t>
      </w:r>
      <w:r w:rsidR="006D1876" w:rsidRPr="000159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="006D1876" w:rsidRPr="000159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="006D1876" w:rsidRPr="000159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="006867E0">
        <w:rPr>
          <w:rFonts w:asciiTheme="minorHAnsi" w:eastAsia="Arial Unicode MS" w:hAnsiTheme="minorHAnsi" w:cstheme="minorHAnsi"/>
          <w:sz w:val="20"/>
          <w:szCs w:val="20"/>
          <w:lang w:val="en-US"/>
        </w:rPr>
        <w:t>[</w:t>
      </w:r>
      <w:proofErr w:type="spellStart"/>
      <w:r w:rsidR="006867E0">
        <w:rPr>
          <w:rFonts w:asciiTheme="minorHAnsi" w:eastAsia="Arial Unicode MS" w:hAnsiTheme="minorHAnsi" w:cstheme="minorHAnsi"/>
          <w:sz w:val="20"/>
          <w:szCs w:val="20"/>
          <w:lang w:val="en-US"/>
        </w:rPr>
        <w:t>handphone_tpi</w:t>
      </w:r>
      <w:proofErr w:type="spellEnd"/>
      <w:r w:rsidR="006867E0">
        <w:rPr>
          <w:rFonts w:asciiTheme="minorHAnsi" w:eastAsia="Arial Unicode MS" w:hAnsiTheme="minorHAnsi" w:cstheme="minorHAnsi"/>
          <w:sz w:val="20"/>
          <w:szCs w:val="20"/>
          <w:lang w:val="en-US"/>
        </w:rPr>
        <w:t>]</w:t>
      </w:r>
      <w:r w:rsidR="00CE7051" w:rsidRPr="0001592C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</w:p>
    <w:p w:rsidR="006D1876" w:rsidRPr="0001592C" w:rsidRDefault="006D1876" w:rsidP="009B05B8">
      <w:pPr>
        <w:ind w:firstLine="720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:rsidR="006D1876" w:rsidRPr="0001592C" w:rsidRDefault="009B05B8" w:rsidP="006D1876">
      <w:pPr>
        <w:ind w:firstLine="72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Tel</w:t>
      </w:r>
      <w:r w:rsidR="006D1876" w:rsidRPr="0001592C">
        <w:rPr>
          <w:rFonts w:asciiTheme="minorHAnsi" w:eastAsia="Arial Unicode MS" w:hAnsiTheme="minorHAnsi" w:cstheme="minorHAnsi"/>
          <w:b/>
          <w:sz w:val="20"/>
          <w:szCs w:val="20"/>
        </w:rPr>
        <w:t>e</w:t>
      </w: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p</w:t>
      </w:r>
      <w:r w:rsidR="00CE7051"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on: </w:t>
      </w:r>
      <w:r w:rsidR="007B2D17"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  </w:t>
      </w:r>
      <w:r w:rsidR="006D1876" w:rsidRPr="000159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="006D1876" w:rsidRPr="000159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="00760E5A">
        <w:rPr>
          <w:rFonts w:asciiTheme="minorHAnsi" w:eastAsia="Arial Unicode MS" w:hAnsiTheme="minorHAnsi" w:cstheme="minorHAnsi"/>
          <w:sz w:val="20"/>
          <w:szCs w:val="20"/>
          <w:lang w:val="en-US"/>
        </w:rPr>
        <w:t>[</w:t>
      </w:r>
      <w:proofErr w:type="spellStart"/>
      <w:r w:rsidR="00760E5A">
        <w:rPr>
          <w:rFonts w:asciiTheme="minorHAnsi" w:eastAsia="Arial Unicode MS" w:hAnsiTheme="minorHAnsi" w:cstheme="minorHAnsi"/>
          <w:sz w:val="20"/>
          <w:szCs w:val="20"/>
          <w:lang w:val="en-US"/>
        </w:rPr>
        <w:t>phone_tpi</w:t>
      </w:r>
      <w:proofErr w:type="spellEnd"/>
      <w:r w:rsidR="00760E5A">
        <w:rPr>
          <w:rFonts w:asciiTheme="minorHAnsi" w:eastAsia="Arial Unicode MS" w:hAnsiTheme="minorHAnsi" w:cstheme="minorHAnsi"/>
          <w:sz w:val="20"/>
          <w:szCs w:val="20"/>
          <w:lang w:val="en-US"/>
        </w:rPr>
        <w:t>]</w:t>
      </w:r>
      <w:r w:rsidR="006D1876" w:rsidRPr="0001592C">
        <w:rPr>
          <w:rFonts w:asciiTheme="minorHAnsi" w:eastAsia="Arial Unicode MS" w:hAnsiTheme="minorHAnsi" w:cstheme="minorHAnsi"/>
          <w:sz w:val="20"/>
          <w:szCs w:val="20"/>
        </w:rPr>
        <w:t xml:space="preserve">   </w:t>
      </w:r>
    </w:p>
    <w:p w:rsidR="006D1876" w:rsidRPr="0001592C" w:rsidRDefault="006D1876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6D1876" w:rsidRPr="0001592C" w:rsidRDefault="009B05B8" w:rsidP="006D1876">
      <w:pPr>
        <w:ind w:firstLine="72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Faks</w:t>
      </w:r>
      <w:r w:rsidR="006D1876" w:rsidRPr="0001592C">
        <w:rPr>
          <w:rFonts w:asciiTheme="minorHAnsi" w:eastAsia="Arial Unicode MS" w:hAnsiTheme="minorHAnsi" w:cstheme="minorHAnsi"/>
          <w:b/>
          <w:sz w:val="20"/>
          <w:szCs w:val="20"/>
        </w:rPr>
        <w:t>imili</w:t>
      </w:r>
      <w:r w:rsidR="007B2D17"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:  </w:t>
      </w:r>
      <w:r w:rsidR="006D1876" w:rsidRPr="000159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="006D1876" w:rsidRPr="000159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="00037272">
        <w:rPr>
          <w:rFonts w:asciiTheme="minorHAnsi" w:eastAsia="Arial Unicode MS" w:hAnsiTheme="minorHAnsi" w:cstheme="minorHAnsi"/>
          <w:sz w:val="20"/>
          <w:szCs w:val="20"/>
          <w:lang w:val="en-US"/>
        </w:rPr>
        <w:t>[</w:t>
      </w:r>
      <w:proofErr w:type="spellStart"/>
      <w:r w:rsidR="00037272">
        <w:rPr>
          <w:rFonts w:asciiTheme="minorHAnsi" w:eastAsia="Arial Unicode MS" w:hAnsiTheme="minorHAnsi" w:cstheme="minorHAnsi"/>
          <w:sz w:val="20"/>
          <w:szCs w:val="20"/>
          <w:lang w:val="en-US"/>
        </w:rPr>
        <w:t>fax_tpi</w:t>
      </w:r>
      <w:proofErr w:type="spellEnd"/>
      <w:r w:rsidR="00037272">
        <w:rPr>
          <w:rFonts w:asciiTheme="minorHAnsi" w:eastAsia="Arial Unicode MS" w:hAnsiTheme="minorHAnsi" w:cstheme="minorHAnsi"/>
          <w:sz w:val="20"/>
          <w:szCs w:val="20"/>
          <w:lang w:val="en-US"/>
        </w:rPr>
        <w:t>]</w:t>
      </w:r>
      <w:r w:rsidR="006D1876" w:rsidRPr="0001592C">
        <w:rPr>
          <w:rFonts w:asciiTheme="minorHAnsi" w:eastAsia="Arial Unicode MS" w:hAnsiTheme="minorHAnsi" w:cstheme="minorHAnsi"/>
          <w:sz w:val="20"/>
          <w:szCs w:val="20"/>
        </w:rPr>
        <w:t xml:space="preserve">  </w:t>
      </w:r>
    </w:p>
    <w:p w:rsidR="007B2D17" w:rsidRPr="0001592C" w:rsidRDefault="007B2D17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6D1876" w:rsidRPr="0001592C" w:rsidRDefault="009B05B8" w:rsidP="00CE7051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Admistrator/Penghubung</w:t>
      </w:r>
    </w:p>
    <w:p w:rsidR="00CE7051" w:rsidRPr="00CF6F0D" w:rsidRDefault="00CE7051" w:rsidP="00CE7051">
      <w:pPr>
        <w:ind w:firstLine="720"/>
        <w:jc w:val="both"/>
        <w:rPr>
          <w:rFonts w:asciiTheme="minorHAnsi" w:eastAsia="Arial Unicode MS" w:hAnsiTheme="minorHAnsi" w:cstheme="minorHAnsi"/>
          <w:sz w:val="20"/>
          <w:szCs w:val="20"/>
          <w:lang w:val="en-US"/>
        </w:rPr>
      </w:pP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>(Nama, HP, E-mail)</w:t>
      </w:r>
      <w:r w:rsidR="007B2D17"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: </w:t>
      </w:r>
      <w:r w:rsidR="006D1876" w:rsidRPr="0001592C">
        <w:rPr>
          <w:rFonts w:asciiTheme="minorHAnsi" w:eastAsia="Arial Unicode MS" w:hAnsiTheme="minorHAnsi" w:cstheme="minorHAnsi"/>
          <w:b/>
          <w:sz w:val="20"/>
          <w:szCs w:val="20"/>
        </w:rPr>
        <w:tab/>
      </w:r>
      <w:r w:rsidRPr="0001592C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="00CF6F0D">
        <w:rPr>
          <w:rFonts w:asciiTheme="minorHAnsi" w:eastAsia="Arial Unicode MS" w:hAnsiTheme="minorHAnsi" w:cstheme="minorHAnsi"/>
          <w:sz w:val="20"/>
          <w:szCs w:val="20"/>
          <w:lang w:val="en-US"/>
        </w:rPr>
        <w:t>[</w:t>
      </w:r>
      <w:proofErr w:type="spellStart"/>
      <w:r w:rsidR="00CF6F0D">
        <w:rPr>
          <w:rFonts w:asciiTheme="minorHAnsi" w:eastAsia="Arial Unicode MS" w:hAnsiTheme="minorHAnsi" w:cstheme="minorHAnsi"/>
          <w:sz w:val="20"/>
          <w:szCs w:val="20"/>
          <w:lang w:val="en-US"/>
        </w:rPr>
        <w:t>administrator_tpi</w:t>
      </w:r>
      <w:proofErr w:type="spellEnd"/>
      <w:r w:rsidR="00CF6F0D">
        <w:rPr>
          <w:rFonts w:asciiTheme="minorHAnsi" w:eastAsia="Arial Unicode MS" w:hAnsiTheme="minorHAnsi" w:cstheme="minorHAnsi"/>
          <w:sz w:val="20"/>
          <w:szCs w:val="20"/>
          <w:lang w:val="en-US"/>
        </w:rPr>
        <w:t>]</w:t>
      </w:r>
    </w:p>
    <w:p w:rsidR="00CE7051" w:rsidRPr="008A43A5" w:rsidRDefault="00CE7051" w:rsidP="009B05B8">
      <w:pPr>
        <w:ind w:firstLine="72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:rsidR="007B2D17" w:rsidRPr="008A43A5" w:rsidRDefault="007B2D17" w:rsidP="009B05B8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7B2D17" w:rsidRPr="008A43A5" w:rsidRDefault="007B2D17" w:rsidP="009B05B8">
      <w:pPr>
        <w:tabs>
          <w:tab w:val="left" w:pos="189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37CF9" w:rsidRPr="008A43A5" w:rsidRDefault="007B4F54">
      <w:pPr>
        <w:rPr>
          <w:rFonts w:asciiTheme="minorHAnsi" w:hAnsiTheme="minorHAnsi" w:cstheme="minorHAnsi"/>
          <w:sz w:val="20"/>
          <w:szCs w:val="20"/>
        </w:rPr>
      </w:pPr>
    </w:p>
    <w:sectPr w:rsidR="00837CF9" w:rsidRPr="008A43A5" w:rsidSect="007B2D17">
      <w:headerReference w:type="default" r:id="rId8"/>
      <w:pgSz w:w="11909" w:h="16834" w:code="9"/>
      <w:pgMar w:top="1296" w:right="864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54" w:rsidRDefault="007B4F54" w:rsidP="00BC0039">
      <w:r>
        <w:separator/>
      </w:r>
    </w:p>
  </w:endnote>
  <w:endnote w:type="continuationSeparator" w:id="0">
    <w:p w:rsidR="007B4F54" w:rsidRDefault="007B4F54" w:rsidP="00BC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54" w:rsidRDefault="007B4F54" w:rsidP="00BC0039">
      <w:r>
        <w:separator/>
      </w:r>
    </w:p>
  </w:footnote>
  <w:footnote w:type="continuationSeparator" w:id="0">
    <w:p w:rsidR="007B4F54" w:rsidRDefault="007B4F54" w:rsidP="00BC0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8A" w:rsidRDefault="007B2D17" w:rsidP="00D900ED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5991225" cy="251460"/>
          <wp:effectExtent l="19050" t="0" r="9525" b="0"/>
          <wp:docPr id="6" name="Picture 6" descr="PT Taisho Pharmaceuti_dg 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T Taisho Pharmaceuti_dg 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1201" w:rsidRPr="00991201" w:rsidRDefault="007B2D17" w:rsidP="00991201">
    <w:pPr>
      <w:pStyle w:val="Head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Wisma Tamara</w:t>
    </w:r>
    <w:r w:rsidRPr="00991201">
      <w:rPr>
        <w:rFonts w:ascii="Calibri" w:hAnsi="Calibri"/>
        <w:sz w:val="20"/>
        <w:szCs w:val="20"/>
      </w:rPr>
      <w:t>, 10</w:t>
    </w:r>
    <w:r w:rsidRPr="00991201">
      <w:rPr>
        <w:rFonts w:ascii="Calibri" w:hAnsi="Calibri"/>
        <w:sz w:val="20"/>
        <w:szCs w:val="20"/>
        <w:vertAlign w:val="superscript"/>
      </w:rPr>
      <w:t>th</w:t>
    </w:r>
    <w:r w:rsidRPr="00991201">
      <w:rPr>
        <w:rFonts w:ascii="Calibri" w:hAnsi="Calibri"/>
        <w:sz w:val="20"/>
        <w:szCs w:val="20"/>
      </w:rPr>
      <w:t xml:space="preserve"> floor, Jl. Jend. Sudirman Kav 24</w:t>
    </w:r>
    <w:r>
      <w:rPr>
        <w:rFonts w:ascii="Calibri" w:hAnsi="Calibri"/>
        <w:sz w:val="20"/>
        <w:szCs w:val="20"/>
      </w:rPr>
      <w:t xml:space="preserve">, </w:t>
    </w:r>
    <w:smartTag w:uri="urn:schemas-microsoft-com:office:smarttags" w:element="place">
      <w:smartTag w:uri="urn:schemas-microsoft-com:office:smarttags" w:element="City">
        <w:r>
          <w:rPr>
            <w:rFonts w:ascii="Calibri" w:hAnsi="Calibri"/>
            <w:sz w:val="20"/>
            <w:szCs w:val="20"/>
          </w:rPr>
          <w:t>Jakarta</w:t>
        </w:r>
      </w:smartTag>
      <w:r>
        <w:rPr>
          <w:rFonts w:ascii="Calibri" w:hAnsi="Calibri"/>
          <w:sz w:val="20"/>
          <w:szCs w:val="20"/>
        </w:rPr>
        <w:t xml:space="preserve"> </w:t>
      </w:r>
      <w:smartTag w:uri="urn:schemas-microsoft-com:office:smarttags" w:element="PostalCode">
        <w:r>
          <w:rPr>
            <w:rFonts w:ascii="Calibri" w:hAnsi="Calibri"/>
            <w:sz w:val="20"/>
            <w:szCs w:val="20"/>
          </w:rPr>
          <w:t>12920</w:t>
        </w:r>
      </w:smartTag>
      <w:r>
        <w:rPr>
          <w:rFonts w:ascii="Calibri" w:hAnsi="Calibri"/>
          <w:sz w:val="20"/>
          <w:szCs w:val="20"/>
        </w:rPr>
        <w:t xml:space="preserve">, </w:t>
      </w:r>
      <w:smartTag w:uri="urn:schemas-microsoft-com:office:smarttags" w:element="country-region">
        <w:r>
          <w:rPr>
            <w:rFonts w:ascii="Calibri" w:hAnsi="Calibri"/>
            <w:sz w:val="20"/>
            <w:szCs w:val="20"/>
          </w:rPr>
          <w:t>INDONESIA</w:t>
        </w:r>
      </w:smartTag>
    </w:smartTag>
  </w:p>
  <w:p w:rsidR="00991201" w:rsidRDefault="0001592C" w:rsidP="00991201">
    <w:pPr>
      <w:pStyle w:val="Header"/>
      <w:jc w:val="center"/>
      <w:rPr>
        <w:rFonts w:ascii="Calibri" w:hAnsi="Calibri"/>
        <w:sz w:val="20"/>
        <w:szCs w:val="20"/>
      </w:rPr>
    </w:pPr>
    <w:r>
      <w:rPr>
        <w:rFonts w:ascii="Arial" w:hAnsi="Arial" w:cs="Arial"/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EEB21" wp14:editId="31EF4B92">
              <wp:simplePos x="0" y="0"/>
              <wp:positionH relativeFrom="column">
                <wp:posOffset>-802640</wp:posOffset>
              </wp:positionH>
              <wp:positionV relativeFrom="paragraph">
                <wp:posOffset>261620</wp:posOffset>
              </wp:positionV>
              <wp:extent cx="7187565" cy="7620"/>
              <wp:effectExtent l="0" t="0" r="32385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7565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6802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pt,20.6pt" to="502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" strokecolor="black [3213]"/>
          </w:pict>
        </mc:Fallback>
      </mc:AlternateContent>
    </w:r>
    <w:r w:rsidR="007B2D17">
      <w:rPr>
        <w:rFonts w:ascii="Calibri" w:hAnsi="Calibri"/>
        <w:sz w:val="20"/>
        <w:szCs w:val="20"/>
      </w:rPr>
      <w:t>Phone : ( 6221) 5206720  Fax : ( 6221) 5206735</w:t>
    </w:r>
  </w:p>
  <w:p w:rsidR="0001592C" w:rsidRPr="005B393C" w:rsidRDefault="00C270F6" w:rsidP="0001592C">
    <w:pPr>
      <w:pStyle w:val="Header"/>
      <w:jc w:val="right"/>
      <w:rPr>
        <w:rFonts w:ascii="Microsoft Sans Serif" w:hAnsi="Microsoft Sans Serif" w:cs="Microsoft Sans Serif"/>
        <w:i/>
        <w:sz w:val="18"/>
        <w:szCs w:val="18"/>
      </w:rPr>
    </w:pPr>
    <w:r>
      <w:rPr>
        <w:rFonts w:ascii="Arial" w:hAnsi="Arial" w:cs="Arial"/>
        <w:i/>
        <w:sz w:val="16"/>
        <w:szCs w:val="16"/>
        <w:lang w:val="it-IT"/>
      </w:rPr>
      <w:t>Attachment 6</w:t>
    </w:r>
    <w:r w:rsidR="0001592C">
      <w:rPr>
        <w:rFonts w:ascii="Arial" w:hAnsi="Arial" w:cs="Arial"/>
        <w:i/>
        <w:sz w:val="16"/>
        <w:szCs w:val="16"/>
        <w:lang w:val="it-IT"/>
      </w:rPr>
      <w:t xml:space="preserve"> - </w:t>
    </w:r>
    <w:r w:rsidR="0001592C" w:rsidRPr="005B393C">
      <w:rPr>
        <w:rFonts w:ascii="Arial" w:hAnsi="Arial" w:cs="Arial"/>
        <w:i/>
        <w:sz w:val="16"/>
        <w:szCs w:val="16"/>
        <w:lang w:val="it-IT"/>
      </w:rPr>
      <w:t xml:space="preserve">SOP </w:t>
    </w:r>
    <w:r w:rsidR="0001592C" w:rsidRPr="005B393C">
      <w:rPr>
        <w:rFonts w:ascii="Arial" w:hAnsi="Arial" w:cs="Arial"/>
        <w:bCs/>
        <w:i/>
        <w:kern w:val="32"/>
        <w:sz w:val="16"/>
        <w:szCs w:val="16"/>
      </w:rPr>
      <w:t>MKT-SPO001.0</w:t>
    </w:r>
    <w:r w:rsidR="0001592C">
      <w:rPr>
        <w:rFonts w:ascii="Arial" w:hAnsi="Arial" w:cs="Arial"/>
        <w:bCs/>
        <w:i/>
        <w:kern w:val="32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27847"/>
    <w:multiLevelType w:val="hybridMultilevel"/>
    <w:tmpl w:val="9C00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17"/>
    <w:rsid w:val="00007938"/>
    <w:rsid w:val="00011AC8"/>
    <w:rsid w:val="0001389E"/>
    <w:rsid w:val="00014589"/>
    <w:rsid w:val="0001592C"/>
    <w:rsid w:val="00022B7B"/>
    <w:rsid w:val="00031282"/>
    <w:rsid w:val="000322C7"/>
    <w:rsid w:val="00037272"/>
    <w:rsid w:val="000425A5"/>
    <w:rsid w:val="00050628"/>
    <w:rsid w:val="00084B49"/>
    <w:rsid w:val="0008510A"/>
    <w:rsid w:val="00086830"/>
    <w:rsid w:val="000874BE"/>
    <w:rsid w:val="0008778D"/>
    <w:rsid w:val="00090E8F"/>
    <w:rsid w:val="00093CFE"/>
    <w:rsid w:val="00094DF8"/>
    <w:rsid w:val="00095E0C"/>
    <w:rsid w:val="000A1E30"/>
    <w:rsid w:val="000A2CE4"/>
    <w:rsid w:val="000A4718"/>
    <w:rsid w:val="000A7F97"/>
    <w:rsid w:val="000B33C5"/>
    <w:rsid w:val="000D5122"/>
    <w:rsid w:val="000D79FA"/>
    <w:rsid w:val="000E07A0"/>
    <w:rsid w:val="000E6E91"/>
    <w:rsid w:val="000F6DFB"/>
    <w:rsid w:val="0010234D"/>
    <w:rsid w:val="00102E94"/>
    <w:rsid w:val="0010319E"/>
    <w:rsid w:val="00110AC1"/>
    <w:rsid w:val="0012605E"/>
    <w:rsid w:val="00127251"/>
    <w:rsid w:val="00130A05"/>
    <w:rsid w:val="00140053"/>
    <w:rsid w:val="0014140E"/>
    <w:rsid w:val="00141B0B"/>
    <w:rsid w:val="0015112E"/>
    <w:rsid w:val="00152AA6"/>
    <w:rsid w:val="00162A7D"/>
    <w:rsid w:val="0016434D"/>
    <w:rsid w:val="001671AF"/>
    <w:rsid w:val="00172AF9"/>
    <w:rsid w:val="00172E02"/>
    <w:rsid w:val="00177F1A"/>
    <w:rsid w:val="00186B43"/>
    <w:rsid w:val="00186CC5"/>
    <w:rsid w:val="00193509"/>
    <w:rsid w:val="001942CA"/>
    <w:rsid w:val="00197268"/>
    <w:rsid w:val="001A02BE"/>
    <w:rsid w:val="001A2D99"/>
    <w:rsid w:val="001B1D1B"/>
    <w:rsid w:val="001B35FB"/>
    <w:rsid w:val="001B487D"/>
    <w:rsid w:val="001B4908"/>
    <w:rsid w:val="001C1442"/>
    <w:rsid w:val="001C2A66"/>
    <w:rsid w:val="001C3ADB"/>
    <w:rsid w:val="001C425B"/>
    <w:rsid w:val="001C6CB0"/>
    <w:rsid w:val="001D42DE"/>
    <w:rsid w:val="001E0C90"/>
    <w:rsid w:val="001E58D1"/>
    <w:rsid w:val="001F09E5"/>
    <w:rsid w:val="001F2CAC"/>
    <w:rsid w:val="001F7ED3"/>
    <w:rsid w:val="00200542"/>
    <w:rsid w:val="00203F31"/>
    <w:rsid w:val="00207900"/>
    <w:rsid w:val="00212399"/>
    <w:rsid w:val="00213663"/>
    <w:rsid w:val="00213B96"/>
    <w:rsid w:val="0023104C"/>
    <w:rsid w:val="00233B30"/>
    <w:rsid w:val="00237E69"/>
    <w:rsid w:val="00240DD0"/>
    <w:rsid w:val="002537F5"/>
    <w:rsid w:val="00255652"/>
    <w:rsid w:val="00264DC7"/>
    <w:rsid w:val="002657D0"/>
    <w:rsid w:val="0027656C"/>
    <w:rsid w:val="00283127"/>
    <w:rsid w:val="00292814"/>
    <w:rsid w:val="002976F7"/>
    <w:rsid w:val="00297B2D"/>
    <w:rsid w:val="002A0479"/>
    <w:rsid w:val="002A22D7"/>
    <w:rsid w:val="002A2FAA"/>
    <w:rsid w:val="002A6C53"/>
    <w:rsid w:val="002B4CA7"/>
    <w:rsid w:val="002C357C"/>
    <w:rsid w:val="002C3B11"/>
    <w:rsid w:val="002C7FE7"/>
    <w:rsid w:val="002D0EF5"/>
    <w:rsid w:val="002E16AD"/>
    <w:rsid w:val="002E58BA"/>
    <w:rsid w:val="002F47EC"/>
    <w:rsid w:val="002F645B"/>
    <w:rsid w:val="002F7021"/>
    <w:rsid w:val="003012EF"/>
    <w:rsid w:val="0030511A"/>
    <w:rsid w:val="00305D0D"/>
    <w:rsid w:val="003067FB"/>
    <w:rsid w:val="00312694"/>
    <w:rsid w:val="00313AA3"/>
    <w:rsid w:val="00317577"/>
    <w:rsid w:val="00322290"/>
    <w:rsid w:val="00326B33"/>
    <w:rsid w:val="00330171"/>
    <w:rsid w:val="0033208C"/>
    <w:rsid w:val="00333DCA"/>
    <w:rsid w:val="003361DD"/>
    <w:rsid w:val="003379E6"/>
    <w:rsid w:val="00342CD6"/>
    <w:rsid w:val="00343E66"/>
    <w:rsid w:val="00345085"/>
    <w:rsid w:val="00345931"/>
    <w:rsid w:val="003468B9"/>
    <w:rsid w:val="003576BE"/>
    <w:rsid w:val="003728F0"/>
    <w:rsid w:val="0037314C"/>
    <w:rsid w:val="00374DD6"/>
    <w:rsid w:val="00380594"/>
    <w:rsid w:val="00381527"/>
    <w:rsid w:val="0038302C"/>
    <w:rsid w:val="003857D7"/>
    <w:rsid w:val="003862D3"/>
    <w:rsid w:val="0039715C"/>
    <w:rsid w:val="003A042A"/>
    <w:rsid w:val="003A0E08"/>
    <w:rsid w:val="003A1DD4"/>
    <w:rsid w:val="003A2706"/>
    <w:rsid w:val="003B0F63"/>
    <w:rsid w:val="003B624C"/>
    <w:rsid w:val="003B7294"/>
    <w:rsid w:val="003B74D5"/>
    <w:rsid w:val="003B761D"/>
    <w:rsid w:val="003C4291"/>
    <w:rsid w:val="003C5F28"/>
    <w:rsid w:val="003C6183"/>
    <w:rsid w:val="003C6D37"/>
    <w:rsid w:val="003D7165"/>
    <w:rsid w:val="003E5014"/>
    <w:rsid w:val="003E6666"/>
    <w:rsid w:val="003F12F0"/>
    <w:rsid w:val="003F1B11"/>
    <w:rsid w:val="003F28DE"/>
    <w:rsid w:val="003F2E84"/>
    <w:rsid w:val="00407862"/>
    <w:rsid w:val="00415C28"/>
    <w:rsid w:val="00417E79"/>
    <w:rsid w:val="00423D79"/>
    <w:rsid w:val="00425E7B"/>
    <w:rsid w:val="0042685E"/>
    <w:rsid w:val="004316B8"/>
    <w:rsid w:val="00434137"/>
    <w:rsid w:val="00437FF8"/>
    <w:rsid w:val="004414E2"/>
    <w:rsid w:val="00444F71"/>
    <w:rsid w:val="004476DE"/>
    <w:rsid w:val="00451928"/>
    <w:rsid w:val="0045196E"/>
    <w:rsid w:val="0045274B"/>
    <w:rsid w:val="00454632"/>
    <w:rsid w:val="00457A13"/>
    <w:rsid w:val="00477459"/>
    <w:rsid w:val="004801DB"/>
    <w:rsid w:val="0048120C"/>
    <w:rsid w:val="0048290B"/>
    <w:rsid w:val="00482E9F"/>
    <w:rsid w:val="00490935"/>
    <w:rsid w:val="00492403"/>
    <w:rsid w:val="00495257"/>
    <w:rsid w:val="00496C07"/>
    <w:rsid w:val="004A404C"/>
    <w:rsid w:val="004B06E8"/>
    <w:rsid w:val="004B24A7"/>
    <w:rsid w:val="004C030F"/>
    <w:rsid w:val="004D0926"/>
    <w:rsid w:val="004D0E7A"/>
    <w:rsid w:val="004D251A"/>
    <w:rsid w:val="004D3C8C"/>
    <w:rsid w:val="004D43BB"/>
    <w:rsid w:val="004E5481"/>
    <w:rsid w:val="004E60CC"/>
    <w:rsid w:val="004F1683"/>
    <w:rsid w:val="004F253D"/>
    <w:rsid w:val="004F314A"/>
    <w:rsid w:val="004F31B8"/>
    <w:rsid w:val="004F533F"/>
    <w:rsid w:val="004F7875"/>
    <w:rsid w:val="00501777"/>
    <w:rsid w:val="00505D3A"/>
    <w:rsid w:val="00514721"/>
    <w:rsid w:val="00515FDA"/>
    <w:rsid w:val="00516545"/>
    <w:rsid w:val="005210FF"/>
    <w:rsid w:val="00523537"/>
    <w:rsid w:val="005318F5"/>
    <w:rsid w:val="00535E48"/>
    <w:rsid w:val="00537FE2"/>
    <w:rsid w:val="00554D34"/>
    <w:rsid w:val="005561C5"/>
    <w:rsid w:val="005642B2"/>
    <w:rsid w:val="0057136F"/>
    <w:rsid w:val="00575747"/>
    <w:rsid w:val="005770C8"/>
    <w:rsid w:val="00580DBB"/>
    <w:rsid w:val="00583379"/>
    <w:rsid w:val="00586E79"/>
    <w:rsid w:val="00590DBB"/>
    <w:rsid w:val="00591609"/>
    <w:rsid w:val="00592EAC"/>
    <w:rsid w:val="00593244"/>
    <w:rsid w:val="00594912"/>
    <w:rsid w:val="00595A04"/>
    <w:rsid w:val="0059747E"/>
    <w:rsid w:val="005A0BB6"/>
    <w:rsid w:val="005A2664"/>
    <w:rsid w:val="005B4B63"/>
    <w:rsid w:val="005C0796"/>
    <w:rsid w:val="005D32BB"/>
    <w:rsid w:val="005D4253"/>
    <w:rsid w:val="005D78FB"/>
    <w:rsid w:val="005E3786"/>
    <w:rsid w:val="005E41C0"/>
    <w:rsid w:val="005F7E15"/>
    <w:rsid w:val="00604D6C"/>
    <w:rsid w:val="00604E29"/>
    <w:rsid w:val="00605647"/>
    <w:rsid w:val="006074BA"/>
    <w:rsid w:val="00615D18"/>
    <w:rsid w:val="00620B81"/>
    <w:rsid w:val="00622971"/>
    <w:rsid w:val="00630EFD"/>
    <w:rsid w:val="00631521"/>
    <w:rsid w:val="00640CEC"/>
    <w:rsid w:val="006437B0"/>
    <w:rsid w:val="00652062"/>
    <w:rsid w:val="00662CE8"/>
    <w:rsid w:val="00671987"/>
    <w:rsid w:val="006726D6"/>
    <w:rsid w:val="006750BB"/>
    <w:rsid w:val="0068558F"/>
    <w:rsid w:val="0068646F"/>
    <w:rsid w:val="006867E0"/>
    <w:rsid w:val="00690A25"/>
    <w:rsid w:val="00690D4B"/>
    <w:rsid w:val="006951D7"/>
    <w:rsid w:val="006975F4"/>
    <w:rsid w:val="006A2735"/>
    <w:rsid w:val="006B393B"/>
    <w:rsid w:val="006B66BC"/>
    <w:rsid w:val="006B7CB5"/>
    <w:rsid w:val="006C0CA3"/>
    <w:rsid w:val="006C203B"/>
    <w:rsid w:val="006C337E"/>
    <w:rsid w:val="006C6920"/>
    <w:rsid w:val="006C704C"/>
    <w:rsid w:val="006D1876"/>
    <w:rsid w:val="006E1A0C"/>
    <w:rsid w:val="006E739E"/>
    <w:rsid w:val="006F5EC5"/>
    <w:rsid w:val="007074FC"/>
    <w:rsid w:val="0071093F"/>
    <w:rsid w:val="0071161F"/>
    <w:rsid w:val="007118FC"/>
    <w:rsid w:val="00715830"/>
    <w:rsid w:val="007202FF"/>
    <w:rsid w:val="00721266"/>
    <w:rsid w:val="00743CFF"/>
    <w:rsid w:val="00760E5A"/>
    <w:rsid w:val="007621A9"/>
    <w:rsid w:val="00764361"/>
    <w:rsid w:val="00764C1D"/>
    <w:rsid w:val="00767685"/>
    <w:rsid w:val="0077496A"/>
    <w:rsid w:val="00781966"/>
    <w:rsid w:val="0078258E"/>
    <w:rsid w:val="0078619F"/>
    <w:rsid w:val="007862D5"/>
    <w:rsid w:val="00790AB7"/>
    <w:rsid w:val="007921F6"/>
    <w:rsid w:val="00792B16"/>
    <w:rsid w:val="007951FD"/>
    <w:rsid w:val="007A0192"/>
    <w:rsid w:val="007A08A6"/>
    <w:rsid w:val="007A357F"/>
    <w:rsid w:val="007B2CEB"/>
    <w:rsid w:val="007B2D17"/>
    <w:rsid w:val="007B3816"/>
    <w:rsid w:val="007B3A45"/>
    <w:rsid w:val="007B4F54"/>
    <w:rsid w:val="007B7926"/>
    <w:rsid w:val="007C2F17"/>
    <w:rsid w:val="007C31DB"/>
    <w:rsid w:val="007C4EDD"/>
    <w:rsid w:val="007E29DE"/>
    <w:rsid w:val="007E33B1"/>
    <w:rsid w:val="007F004A"/>
    <w:rsid w:val="007F7050"/>
    <w:rsid w:val="007F7AAE"/>
    <w:rsid w:val="00805521"/>
    <w:rsid w:val="00815DCD"/>
    <w:rsid w:val="00824844"/>
    <w:rsid w:val="00830AEE"/>
    <w:rsid w:val="00840A2A"/>
    <w:rsid w:val="00840BCF"/>
    <w:rsid w:val="00843752"/>
    <w:rsid w:val="00843764"/>
    <w:rsid w:val="00854597"/>
    <w:rsid w:val="0085477C"/>
    <w:rsid w:val="008613C6"/>
    <w:rsid w:val="008633F6"/>
    <w:rsid w:val="008661B7"/>
    <w:rsid w:val="008668F0"/>
    <w:rsid w:val="0086768B"/>
    <w:rsid w:val="00872B73"/>
    <w:rsid w:val="00874435"/>
    <w:rsid w:val="008758A9"/>
    <w:rsid w:val="00886267"/>
    <w:rsid w:val="00891C2C"/>
    <w:rsid w:val="008950A4"/>
    <w:rsid w:val="00897A43"/>
    <w:rsid w:val="008A0B93"/>
    <w:rsid w:val="008A1FBD"/>
    <w:rsid w:val="008A43A5"/>
    <w:rsid w:val="008A7158"/>
    <w:rsid w:val="008B3C14"/>
    <w:rsid w:val="008B6A45"/>
    <w:rsid w:val="008C7684"/>
    <w:rsid w:val="008D1AB6"/>
    <w:rsid w:val="008D50AC"/>
    <w:rsid w:val="008E7302"/>
    <w:rsid w:val="008F0E1E"/>
    <w:rsid w:val="008F789F"/>
    <w:rsid w:val="008F7B0F"/>
    <w:rsid w:val="00903114"/>
    <w:rsid w:val="00915FB3"/>
    <w:rsid w:val="00927FB3"/>
    <w:rsid w:val="009315B6"/>
    <w:rsid w:val="00934D88"/>
    <w:rsid w:val="00952CFF"/>
    <w:rsid w:val="00956AF2"/>
    <w:rsid w:val="00963638"/>
    <w:rsid w:val="00976CEF"/>
    <w:rsid w:val="00983919"/>
    <w:rsid w:val="00994683"/>
    <w:rsid w:val="00995AF0"/>
    <w:rsid w:val="009A25AB"/>
    <w:rsid w:val="009A43D3"/>
    <w:rsid w:val="009A6954"/>
    <w:rsid w:val="009A6C27"/>
    <w:rsid w:val="009B05B8"/>
    <w:rsid w:val="009B4250"/>
    <w:rsid w:val="009B5E56"/>
    <w:rsid w:val="009C0105"/>
    <w:rsid w:val="009C638A"/>
    <w:rsid w:val="009C6CDC"/>
    <w:rsid w:val="009D2830"/>
    <w:rsid w:val="009D48E3"/>
    <w:rsid w:val="009D6ACB"/>
    <w:rsid w:val="009D7426"/>
    <w:rsid w:val="009E4E0F"/>
    <w:rsid w:val="009E5402"/>
    <w:rsid w:val="009F33CC"/>
    <w:rsid w:val="009F668A"/>
    <w:rsid w:val="00A042A8"/>
    <w:rsid w:val="00A05818"/>
    <w:rsid w:val="00A111AB"/>
    <w:rsid w:val="00A129AC"/>
    <w:rsid w:val="00A134F9"/>
    <w:rsid w:val="00A23D51"/>
    <w:rsid w:val="00A23F08"/>
    <w:rsid w:val="00A27F9F"/>
    <w:rsid w:val="00A3315C"/>
    <w:rsid w:val="00A37404"/>
    <w:rsid w:val="00A415CB"/>
    <w:rsid w:val="00A45BD5"/>
    <w:rsid w:val="00A50524"/>
    <w:rsid w:val="00A50DF4"/>
    <w:rsid w:val="00A5397E"/>
    <w:rsid w:val="00A546DD"/>
    <w:rsid w:val="00A74EB7"/>
    <w:rsid w:val="00A76A53"/>
    <w:rsid w:val="00A80074"/>
    <w:rsid w:val="00A82CE7"/>
    <w:rsid w:val="00A90018"/>
    <w:rsid w:val="00A92356"/>
    <w:rsid w:val="00A976F7"/>
    <w:rsid w:val="00AA16C4"/>
    <w:rsid w:val="00AA624A"/>
    <w:rsid w:val="00AB0AD6"/>
    <w:rsid w:val="00AB10FB"/>
    <w:rsid w:val="00AB478A"/>
    <w:rsid w:val="00AB5AA0"/>
    <w:rsid w:val="00AB786B"/>
    <w:rsid w:val="00AC2DC8"/>
    <w:rsid w:val="00AD6537"/>
    <w:rsid w:val="00AD6663"/>
    <w:rsid w:val="00AE1B3A"/>
    <w:rsid w:val="00AF01E6"/>
    <w:rsid w:val="00B0229D"/>
    <w:rsid w:val="00B04B48"/>
    <w:rsid w:val="00B0529E"/>
    <w:rsid w:val="00B172E7"/>
    <w:rsid w:val="00B17E15"/>
    <w:rsid w:val="00B43429"/>
    <w:rsid w:val="00B44FAA"/>
    <w:rsid w:val="00B478E1"/>
    <w:rsid w:val="00B645CA"/>
    <w:rsid w:val="00B6532D"/>
    <w:rsid w:val="00B67E42"/>
    <w:rsid w:val="00B75BA0"/>
    <w:rsid w:val="00B859C7"/>
    <w:rsid w:val="00B90397"/>
    <w:rsid w:val="00BA0D2F"/>
    <w:rsid w:val="00BA349A"/>
    <w:rsid w:val="00BA65A7"/>
    <w:rsid w:val="00BB0F6B"/>
    <w:rsid w:val="00BB64F9"/>
    <w:rsid w:val="00BC0039"/>
    <w:rsid w:val="00BC5396"/>
    <w:rsid w:val="00BC598B"/>
    <w:rsid w:val="00BC781F"/>
    <w:rsid w:val="00BC7BBF"/>
    <w:rsid w:val="00BF031A"/>
    <w:rsid w:val="00BF2F85"/>
    <w:rsid w:val="00BF5145"/>
    <w:rsid w:val="00BF6470"/>
    <w:rsid w:val="00C036D5"/>
    <w:rsid w:val="00C06C57"/>
    <w:rsid w:val="00C07D74"/>
    <w:rsid w:val="00C127C2"/>
    <w:rsid w:val="00C20304"/>
    <w:rsid w:val="00C22B11"/>
    <w:rsid w:val="00C23E84"/>
    <w:rsid w:val="00C25842"/>
    <w:rsid w:val="00C270F6"/>
    <w:rsid w:val="00C34F2F"/>
    <w:rsid w:val="00C364C2"/>
    <w:rsid w:val="00C46198"/>
    <w:rsid w:val="00C463A8"/>
    <w:rsid w:val="00C47EDD"/>
    <w:rsid w:val="00C503F5"/>
    <w:rsid w:val="00C54564"/>
    <w:rsid w:val="00C61D9E"/>
    <w:rsid w:val="00C62132"/>
    <w:rsid w:val="00C63B2A"/>
    <w:rsid w:val="00C66C9A"/>
    <w:rsid w:val="00C67FA6"/>
    <w:rsid w:val="00C73956"/>
    <w:rsid w:val="00C76E74"/>
    <w:rsid w:val="00C82560"/>
    <w:rsid w:val="00C84A09"/>
    <w:rsid w:val="00C87E41"/>
    <w:rsid w:val="00C966B4"/>
    <w:rsid w:val="00CA44BA"/>
    <w:rsid w:val="00CB0B01"/>
    <w:rsid w:val="00CB0E9E"/>
    <w:rsid w:val="00CB28E0"/>
    <w:rsid w:val="00CB5C47"/>
    <w:rsid w:val="00CC0BEC"/>
    <w:rsid w:val="00CC1320"/>
    <w:rsid w:val="00CC2349"/>
    <w:rsid w:val="00CC4901"/>
    <w:rsid w:val="00CC51E6"/>
    <w:rsid w:val="00CD038A"/>
    <w:rsid w:val="00CD3BCD"/>
    <w:rsid w:val="00CD5259"/>
    <w:rsid w:val="00CD553A"/>
    <w:rsid w:val="00CE07FE"/>
    <w:rsid w:val="00CE226E"/>
    <w:rsid w:val="00CE3D47"/>
    <w:rsid w:val="00CE4A73"/>
    <w:rsid w:val="00CE639E"/>
    <w:rsid w:val="00CE6E8E"/>
    <w:rsid w:val="00CE7051"/>
    <w:rsid w:val="00CF40F8"/>
    <w:rsid w:val="00CF6F0D"/>
    <w:rsid w:val="00D01669"/>
    <w:rsid w:val="00D033A3"/>
    <w:rsid w:val="00D107CC"/>
    <w:rsid w:val="00D23B5B"/>
    <w:rsid w:val="00D249FD"/>
    <w:rsid w:val="00D27E8B"/>
    <w:rsid w:val="00D31D20"/>
    <w:rsid w:val="00D34C30"/>
    <w:rsid w:val="00D3511C"/>
    <w:rsid w:val="00D36349"/>
    <w:rsid w:val="00D366EE"/>
    <w:rsid w:val="00D376CF"/>
    <w:rsid w:val="00D40DE0"/>
    <w:rsid w:val="00D42544"/>
    <w:rsid w:val="00D46D04"/>
    <w:rsid w:val="00D479D4"/>
    <w:rsid w:val="00D55075"/>
    <w:rsid w:val="00D55B11"/>
    <w:rsid w:val="00D604AC"/>
    <w:rsid w:val="00D62F98"/>
    <w:rsid w:val="00D658EB"/>
    <w:rsid w:val="00D65FAE"/>
    <w:rsid w:val="00D72D96"/>
    <w:rsid w:val="00D73AFA"/>
    <w:rsid w:val="00D73C07"/>
    <w:rsid w:val="00D76AC3"/>
    <w:rsid w:val="00D94D4F"/>
    <w:rsid w:val="00DA0A5E"/>
    <w:rsid w:val="00DA3070"/>
    <w:rsid w:val="00DA3FD7"/>
    <w:rsid w:val="00DA5D77"/>
    <w:rsid w:val="00DA69F8"/>
    <w:rsid w:val="00DB297B"/>
    <w:rsid w:val="00DB51C8"/>
    <w:rsid w:val="00DB671E"/>
    <w:rsid w:val="00DC1DA3"/>
    <w:rsid w:val="00DE0033"/>
    <w:rsid w:val="00DE5E9F"/>
    <w:rsid w:val="00DE6BBC"/>
    <w:rsid w:val="00DF23C3"/>
    <w:rsid w:val="00DF31CC"/>
    <w:rsid w:val="00DF69A2"/>
    <w:rsid w:val="00DF7929"/>
    <w:rsid w:val="00DF7FA4"/>
    <w:rsid w:val="00E032C0"/>
    <w:rsid w:val="00E040AB"/>
    <w:rsid w:val="00E04F13"/>
    <w:rsid w:val="00E06589"/>
    <w:rsid w:val="00E07168"/>
    <w:rsid w:val="00E13218"/>
    <w:rsid w:val="00E1396B"/>
    <w:rsid w:val="00E13AFC"/>
    <w:rsid w:val="00E142E2"/>
    <w:rsid w:val="00E23E8D"/>
    <w:rsid w:val="00E25C0C"/>
    <w:rsid w:val="00E300F2"/>
    <w:rsid w:val="00E325C3"/>
    <w:rsid w:val="00E407AC"/>
    <w:rsid w:val="00E417D0"/>
    <w:rsid w:val="00E42FE7"/>
    <w:rsid w:val="00E45C8E"/>
    <w:rsid w:val="00E51EB6"/>
    <w:rsid w:val="00E5760C"/>
    <w:rsid w:val="00E73846"/>
    <w:rsid w:val="00E739BE"/>
    <w:rsid w:val="00E77166"/>
    <w:rsid w:val="00E80E4C"/>
    <w:rsid w:val="00E9339F"/>
    <w:rsid w:val="00E940F0"/>
    <w:rsid w:val="00E952CC"/>
    <w:rsid w:val="00E95BC7"/>
    <w:rsid w:val="00E96F67"/>
    <w:rsid w:val="00EA0CCE"/>
    <w:rsid w:val="00EB00BC"/>
    <w:rsid w:val="00EB4093"/>
    <w:rsid w:val="00EB660B"/>
    <w:rsid w:val="00EB6B91"/>
    <w:rsid w:val="00EC09BD"/>
    <w:rsid w:val="00ED22A8"/>
    <w:rsid w:val="00ED6ADA"/>
    <w:rsid w:val="00EE0DC3"/>
    <w:rsid w:val="00EE3F3C"/>
    <w:rsid w:val="00EE6F8A"/>
    <w:rsid w:val="00EE76DF"/>
    <w:rsid w:val="00EF0AE6"/>
    <w:rsid w:val="00EF2D4A"/>
    <w:rsid w:val="00F00304"/>
    <w:rsid w:val="00F014F2"/>
    <w:rsid w:val="00F0761F"/>
    <w:rsid w:val="00F127FA"/>
    <w:rsid w:val="00F12C2D"/>
    <w:rsid w:val="00F15B0E"/>
    <w:rsid w:val="00F16285"/>
    <w:rsid w:val="00F25751"/>
    <w:rsid w:val="00F2606B"/>
    <w:rsid w:val="00F41D4F"/>
    <w:rsid w:val="00F44743"/>
    <w:rsid w:val="00F51E67"/>
    <w:rsid w:val="00F5436C"/>
    <w:rsid w:val="00F55EC4"/>
    <w:rsid w:val="00F67E7D"/>
    <w:rsid w:val="00F70FB9"/>
    <w:rsid w:val="00F71092"/>
    <w:rsid w:val="00F740DD"/>
    <w:rsid w:val="00F75D7B"/>
    <w:rsid w:val="00F800D0"/>
    <w:rsid w:val="00F82975"/>
    <w:rsid w:val="00F850E4"/>
    <w:rsid w:val="00FA19A3"/>
    <w:rsid w:val="00FB2EE1"/>
    <w:rsid w:val="00FB3A04"/>
    <w:rsid w:val="00FB6E7A"/>
    <w:rsid w:val="00FB73F4"/>
    <w:rsid w:val="00FB7D11"/>
    <w:rsid w:val="00FC511B"/>
    <w:rsid w:val="00FD070F"/>
    <w:rsid w:val="00FE2B98"/>
    <w:rsid w:val="00FE5A88"/>
    <w:rsid w:val="00FE652F"/>
    <w:rsid w:val="00FF204E"/>
    <w:rsid w:val="00FF4C49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8F9945F4-9A94-4E0C-A605-7A6C7A27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id-ID" w:eastAsia="zh-CN"/>
    </w:rPr>
  </w:style>
  <w:style w:type="paragraph" w:styleId="Heading1">
    <w:name w:val="heading 1"/>
    <w:basedOn w:val="Normal"/>
    <w:link w:val="Heading1Char"/>
    <w:uiPriority w:val="9"/>
    <w:qFormat/>
    <w:rsid w:val="00A8007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2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D1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B2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17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80074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NoSpacing">
    <w:name w:val="No Spacing"/>
    <w:uiPriority w:val="1"/>
    <w:qFormat/>
    <w:rsid w:val="00A800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15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92C"/>
    <w:rPr>
      <w:rFonts w:ascii="Times New Roman" w:eastAsia="SimSun" w:hAnsi="Times New Roman" w:cs="Times New Roman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1C3E-CA70-4893-90C2-00CE3E65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yanif</dc:creator>
  <cp:lastModifiedBy>Yudy Hendra Utama</cp:lastModifiedBy>
  <cp:revision>26</cp:revision>
  <cp:lastPrinted>2019-04-08T08:22:00Z</cp:lastPrinted>
  <dcterms:created xsi:type="dcterms:W3CDTF">2019-03-28T10:19:00Z</dcterms:created>
  <dcterms:modified xsi:type="dcterms:W3CDTF">2019-09-19T07:20:00Z</dcterms:modified>
</cp:coreProperties>
</file>